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F9DEF" w14:textId="77777777" w:rsidR="000904CE" w:rsidRDefault="000904CE" w:rsidP="000904CE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14:paraId="678AB862" w14:textId="77777777" w:rsidR="000904CE" w:rsidRDefault="000904CE" w:rsidP="000904CE">
      <w:pPr>
        <w:ind w:left="5812"/>
      </w:pPr>
      <w:r w:rsidRPr="000904CE">
        <w:rPr>
          <w:bCs/>
        </w:rPr>
        <w:t>к Регламенту</w:t>
      </w:r>
      <w:r>
        <w:rPr>
          <w:bCs/>
        </w:rPr>
        <w:t xml:space="preserve"> </w:t>
      </w:r>
      <w:r>
        <w:t>проверки сведений</w:t>
      </w:r>
    </w:p>
    <w:p w14:paraId="4FD06A48" w14:textId="77777777" w:rsidR="000904CE" w:rsidRPr="000904CE" w:rsidRDefault="000904CE" w:rsidP="000904CE">
      <w:pPr>
        <w:ind w:left="5812"/>
        <w:rPr>
          <w:bCs/>
        </w:rPr>
      </w:pPr>
      <w:r>
        <w:t>от физических лиц</w:t>
      </w:r>
    </w:p>
    <w:p w14:paraId="098A2E77" w14:textId="77777777" w:rsidR="00277E8A" w:rsidRDefault="00277E8A" w:rsidP="00277E8A">
      <w:pPr>
        <w:spacing w:before="240" w:after="480"/>
        <w:jc w:val="center"/>
        <w:rPr>
          <w:b/>
          <w:bCs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CD08" wp14:editId="4D2A890B">
                <wp:simplePos x="0" y="0"/>
                <wp:positionH relativeFrom="column">
                  <wp:posOffset>4886325</wp:posOffset>
                </wp:positionH>
                <wp:positionV relativeFrom="paragraph">
                  <wp:posOffset>511175</wp:posOffset>
                </wp:positionV>
                <wp:extent cx="1219200" cy="1485900"/>
                <wp:effectExtent l="0" t="0" r="19050" b="19050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F9D3" w14:textId="77777777" w:rsidR="000904CE" w:rsidRDefault="000904CE" w:rsidP="00277E8A">
                            <w:pPr>
                              <w:jc w:val="center"/>
                            </w:pPr>
                          </w:p>
                          <w:p w14:paraId="6C47E5EC" w14:textId="77777777" w:rsidR="000904CE" w:rsidRDefault="000904CE" w:rsidP="00277E8A">
                            <w:pPr>
                              <w:jc w:val="center"/>
                            </w:pPr>
                          </w:p>
                          <w:p w14:paraId="1D4C7982" w14:textId="77777777" w:rsidR="000904CE" w:rsidRDefault="000904CE" w:rsidP="00277E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Место </w:t>
                            </w:r>
                          </w:p>
                          <w:p w14:paraId="19DE43ED" w14:textId="77777777" w:rsidR="000904CE" w:rsidRDefault="000904CE" w:rsidP="00277E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EE08A73" w14:textId="77777777" w:rsidR="000904CE" w:rsidRDefault="000904CE" w:rsidP="00277E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ля </w:t>
                            </w:r>
                          </w:p>
                          <w:p w14:paraId="072C5631" w14:textId="77777777" w:rsidR="000904CE" w:rsidRDefault="000904CE" w:rsidP="00277E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AF34561" w14:textId="77777777" w:rsidR="000904CE" w:rsidRDefault="000904CE" w:rsidP="00277E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4CD0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84.75pt;margin-top:40.25pt;width:9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TGKgIAAFMEAAAOAAAAZHJzL2Uyb0RvYy54bWysVNtu2zAMfR+wfxD0vjjxki4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">
                <v:textbox>
                  <w:txbxContent>
                    <w:p w14:paraId="2847F9D3" w14:textId="77777777" w:rsidR="000904CE" w:rsidRDefault="000904CE" w:rsidP="00277E8A">
                      <w:pPr>
                        <w:jc w:val="center"/>
                      </w:pPr>
                    </w:p>
                    <w:p w14:paraId="6C47E5EC" w14:textId="77777777" w:rsidR="000904CE" w:rsidRDefault="000904CE" w:rsidP="00277E8A">
                      <w:pPr>
                        <w:jc w:val="center"/>
                      </w:pPr>
                    </w:p>
                    <w:p w14:paraId="1D4C7982" w14:textId="77777777" w:rsidR="000904CE" w:rsidRDefault="000904CE" w:rsidP="00277E8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Место </w:t>
                      </w:r>
                    </w:p>
                    <w:p w14:paraId="19DE43ED" w14:textId="77777777" w:rsidR="000904CE" w:rsidRDefault="000904CE" w:rsidP="00277E8A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EE08A73" w14:textId="77777777" w:rsidR="000904CE" w:rsidRDefault="000904CE" w:rsidP="00277E8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ля </w:t>
                      </w:r>
                    </w:p>
                    <w:p w14:paraId="072C5631" w14:textId="77777777" w:rsidR="000904CE" w:rsidRDefault="000904CE" w:rsidP="00277E8A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AF34561" w14:textId="77777777" w:rsidR="000904CE" w:rsidRDefault="000904CE" w:rsidP="00277E8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отографии</w:t>
                      </w:r>
                    </w:p>
                  </w:txbxContent>
                </v:textbox>
              </v:shape>
            </w:pict>
          </mc:Fallback>
        </mc:AlternateContent>
      </w:r>
      <w:r w:rsidRPr="009E18B6">
        <w:rPr>
          <w:b/>
          <w:bCs/>
          <w:spacing w:val="60"/>
          <w:sz w:val="32"/>
          <w:szCs w:val="32"/>
        </w:rPr>
        <w:t>АНКЕТА</w:t>
      </w:r>
      <w:r w:rsidRPr="009E18B6">
        <w:rPr>
          <w:b/>
          <w:bCs/>
          <w:spacing w:val="60"/>
          <w:sz w:val="32"/>
          <w:szCs w:val="32"/>
        </w:rPr>
        <w:br/>
      </w:r>
    </w:p>
    <w:p w14:paraId="15254AB3" w14:textId="77777777" w:rsidR="00277E8A" w:rsidRDefault="00277E8A" w:rsidP="00277E8A">
      <w:pPr>
        <w:jc w:val="center"/>
        <w:rPr>
          <w:b/>
          <w:bCs/>
          <w:sz w:val="26"/>
          <w:szCs w:val="26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184"/>
        <w:gridCol w:w="6374"/>
        <w:gridCol w:w="283"/>
        <w:gridCol w:w="1418"/>
      </w:tblGrid>
      <w:tr w:rsidR="00277E8A" w14:paraId="3C6A50A3" w14:textId="77777777" w:rsidTr="00940525">
        <w:trPr>
          <w:cantSplit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F62BC" w14:textId="77777777" w:rsidR="00277E8A" w:rsidRDefault="00277E8A" w:rsidP="00277E8A">
            <w:r>
              <w:t>1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B987F" w14:textId="77777777" w:rsidR="00277E8A" w:rsidRDefault="00277E8A" w:rsidP="00277E8A">
            <w:pPr>
              <w:rPr>
                <w:b/>
                <w:bCs/>
              </w:rPr>
            </w:pPr>
            <w:r>
              <w:rPr>
                <w:b/>
                <w:bCs/>
              </w:rPr>
              <w:t>Фамилия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5FD95" w14:textId="7BE0814D" w:rsidR="00277E8A" w:rsidRDefault="005428F3" w:rsidP="00277E8A">
            <w:pPr>
              <w:jc w:val="center"/>
            </w:pPr>
            <w:r>
              <w:t xml:space="preserve">Самойленко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DEE82" w14:textId="77777777" w:rsidR="00277E8A" w:rsidRDefault="00277E8A" w:rsidP="00277E8A"/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BF9B" w14:textId="77777777" w:rsidR="00277E8A" w:rsidRDefault="00277E8A" w:rsidP="00277E8A">
            <w:pPr>
              <w:jc w:val="center"/>
            </w:pPr>
          </w:p>
        </w:tc>
      </w:tr>
      <w:tr w:rsidR="00277E8A" w14:paraId="1CF7920E" w14:textId="77777777" w:rsidTr="00940525">
        <w:trPr>
          <w:cantSplit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440F3" w14:textId="77777777" w:rsidR="00277E8A" w:rsidRDefault="00277E8A" w:rsidP="00277E8A"/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C8BE9" w14:textId="77777777" w:rsidR="00277E8A" w:rsidRDefault="00277E8A" w:rsidP="00277E8A">
            <w:pPr>
              <w:rPr>
                <w:b/>
                <w:bCs/>
              </w:rPr>
            </w:pPr>
          </w:p>
          <w:p w14:paraId="0E703720" w14:textId="77777777" w:rsidR="00277E8A" w:rsidRDefault="00277E8A" w:rsidP="00277E8A">
            <w:pPr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FF7310" w14:textId="40DFE80D" w:rsidR="00277E8A" w:rsidRDefault="005428F3" w:rsidP="00277E8A">
            <w:pPr>
              <w:jc w:val="center"/>
            </w:pPr>
            <w:r>
              <w:t>В</w:t>
            </w:r>
            <w:r w:rsidRPr="005428F3">
              <w:t xml:space="preserve">алер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DD546" w14:textId="77777777" w:rsidR="00277E8A" w:rsidRDefault="00277E8A" w:rsidP="00277E8A"/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BBB92" w14:textId="77777777" w:rsidR="00277E8A" w:rsidRDefault="00277E8A" w:rsidP="00277E8A"/>
        </w:tc>
      </w:tr>
      <w:tr w:rsidR="00277E8A" w14:paraId="63B4BE50" w14:textId="77777777" w:rsidTr="00940525">
        <w:trPr>
          <w:cantSplit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AD789" w14:textId="77777777" w:rsidR="00277E8A" w:rsidRDefault="00277E8A" w:rsidP="00277E8A"/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B824E" w14:textId="77777777" w:rsidR="00277E8A" w:rsidRDefault="00277E8A" w:rsidP="00277E8A">
            <w:pPr>
              <w:rPr>
                <w:b/>
                <w:bCs/>
              </w:rPr>
            </w:pPr>
          </w:p>
          <w:p w14:paraId="5B62B483" w14:textId="77777777" w:rsidR="00277E8A" w:rsidRDefault="00277E8A" w:rsidP="00277E8A">
            <w:pPr>
              <w:rPr>
                <w:b/>
                <w:bCs/>
              </w:rPr>
            </w:pPr>
            <w:r>
              <w:rPr>
                <w:b/>
                <w:bCs/>
              </w:rPr>
              <w:t>Отчество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B3FF0C" w14:textId="68D624E5" w:rsidR="00277E8A" w:rsidRDefault="005428F3" w:rsidP="00277E8A">
            <w:pPr>
              <w:jc w:val="center"/>
            </w:pPr>
            <w:r w:rsidRPr="005428F3">
              <w:t>Серг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C5A0F" w14:textId="77777777" w:rsidR="00277E8A" w:rsidRDefault="00277E8A" w:rsidP="00277E8A"/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7BE19" w14:textId="77777777" w:rsidR="00277E8A" w:rsidRDefault="00277E8A" w:rsidP="00277E8A"/>
        </w:tc>
      </w:tr>
    </w:tbl>
    <w:p w14:paraId="27F5FF38" w14:textId="77777777" w:rsidR="00277E8A" w:rsidRDefault="00277E8A" w:rsidP="00277E8A"/>
    <w:p w14:paraId="234CE05C" w14:textId="77777777" w:rsidR="001927D7" w:rsidRDefault="001927D7" w:rsidP="00277E8A"/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442"/>
        <w:gridCol w:w="4819"/>
      </w:tblGrid>
      <w:tr w:rsidR="00277E8A" w14:paraId="6176F16A" w14:textId="77777777" w:rsidTr="00940525">
        <w:trPr>
          <w:trHeight w:val="1274"/>
        </w:trPr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5747FB2B" w14:textId="77777777" w:rsidR="00277E8A" w:rsidRDefault="00277E8A" w:rsidP="00277E8A">
            <w:r>
              <w:t>2.</w:t>
            </w:r>
          </w:p>
        </w:tc>
        <w:tc>
          <w:tcPr>
            <w:tcW w:w="4442" w:type="dxa"/>
            <w:tcBorders>
              <w:left w:val="nil"/>
            </w:tcBorders>
          </w:tcPr>
          <w:p w14:paraId="7F7B80FA" w14:textId="77777777" w:rsidR="00277E8A" w:rsidRDefault="00277E8A" w:rsidP="00277E8A">
            <w:pPr>
              <w:ind w:left="85" w:right="85"/>
              <w:jc w:val="both"/>
            </w:pPr>
          </w:p>
          <w:p w14:paraId="400FE74A" w14:textId="77777777" w:rsidR="00277E8A" w:rsidRDefault="00277E8A" w:rsidP="00277E8A">
            <w:pPr>
              <w:ind w:left="85" w:right="85"/>
              <w:jc w:val="both"/>
            </w:pPr>
            <w: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819" w:type="dxa"/>
            <w:tcBorders>
              <w:right w:val="nil"/>
            </w:tcBorders>
          </w:tcPr>
          <w:p w14:paraId="212A9A00" w14:textId="77777777" w:rsidR="00155FF7" w:rsidRDefault="00155FF7" w:rsidP="00277E8A"/>
          <w:p w14:paraId="35A6C8AA" w14:textId="77777777" w:rsidR="00155FF7" w:rsidRDefault="00155FF7" w:rsidP="00277E8A"/>
          <w:p w14:paraId="3D28CE16" w14:textId="7A62A6D2" w:rsidR="00277E8A" w:rsidRDefault="005428F3" w:rsidP="00277E8A">
            <w:r>
              <w:t>Не менял</w:t>
            </w:r>
          </w:p>
        </w:tc>
      </w:tr>
      <w:tr w:rsidR="00277E8A" w14:paraId="1A735A94" w14:textId="77777777" w:rsidTr="00940525"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2B185E07" w14:textId="77777777" w:rsidR="00277E8A" w:rsidRDefault="00277E8A" w:rsidP="00277E8A">
            <w:r>
              <w:t>3.</w:t>
            </w:r>
          </w:p>
        </w:tc>
        <w:tc>
          <w:tcPr>
            <w:tcW w:w="4442" w:type="dxa"/>
            <w:tcBorders>
              <w:left w:val="nil"/>
            </w:tcBorders>
          </w:tcPr>
          <w:p w14:paraId="60DC094F" w14:textId="77777777" w:rsidR="00277E8A" w:rsidRDefault="00277E8A" w:rsidP="00277E8A">
            <w:pPr>
              <w:ind w:left="85" w:right="85"/>
              <w:jc w:val="both"/>
            </w:pPr>
          </w:p>
          <w:p w14:paraId="745E0293" w14:textId="77777777" w:rsidR="00277E8A" w:rsidRDefault="00213E96" w:rsidP="00277E8A">
            <w:pPr>
              <w:ind w:left="85" w:right="85"/>
              <w:jc w:val="both"/>
            </w:pPr>
            <w:r>
              <w:t>Дата и место рождения</w:t>
            </w:r>
          </w:p>
          <w:p w14:paraId="5595AA4D" w14:textId="77777777" w:rsidR="00277E8A" w:rsidRPr="00A0128F" w:rsidRDefault="00277E8A" w:rsidP="00277E8A">
            <w:pPr>
              <w:ind w:left="85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14:paraId="224D6AA3" w14:textId="77777777" w:rsidR="00155FF7" w:rsidRDefault="00155FF7" w:rsidP="00277E8A"/>
          <w:p w14:paraId="69B33133" w14:textId="5A6CFDB2" w:rsidR="00277E8A" w:rsidRDefault="005428F3" w:rsidP="00277E8A">
            <w:r>
              <w:t>21.07.1986 г. Алексин, Тульская область</w:t>
            </w:r>
          </w:p>
        </w:tc>
      </w:tr>
      <w:tr w:rsidR="00277E8A" w14:paraId="179C23C8" w14:textId="77777777" w:rsidTr="00940525"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5666AC91" w14:textId="77777777" w:rsidR="00277E8A" w:rsidRDefault="00277E8A" w:rsidP="00277E8A">
            <w:r>
              <w:t>4.</w:t>
            </w:r>
          </w:p>
        </w:tc>
        <w:tc>
          <w:tcPr>
            <w:tcW w:w="4442" w:type="dxa"/>
            <w:tcBorders>
              <w:left w:val="nil"/>
            </w:tcBorders>
          </w:tcPr>
          <w:p w14:paraId="3BF7177C" w14:textId="77777777" w:rsidR="00277E8A" w:rsidRDefault="00277E8A" w:rsidP="00277E8A">
            <w:pPr>
              <w:ind w:left="85" w:right="85"/>
              <w:jc w:val="both"/>
            </w:pPr>
          </w:p>
          <w:p w14:paraId="114CBD9A" w14:textId="77777777" w:rsidR="00277E8A" w:rsidRDefault="00277E8A" w:rsidP="00277E8A">
            <w:pPr>
              <w:ind w:left="85" w:right="85"/>
              <w:jc w:val="both"/>
            </w:pPr>
            <w:r>
              <w:t>Гражданство (если изменяли, то укажите, когда и по какой причине</w:t>
            </w:r>
            <w:r w:rsidR="00213E96">
              <w:t>, прежнее гражданство, если имеете гражданство другого государства - укажите</w:t>
            </w:r>
            <w:r>
              <w:t>)</w:t>
            </w:r>
          </w:p>
          <w:p w14:paraId="48127059" w14:textId="77777777" w:rsidR="00277E8A" w:rsidRPr="00A0128F" w:rsidRDefault="00277E8A" w:rsidP="00277E8A">
            <w:pPr>
              <w:ind w:left="85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14:paraId="26517345" w14:textId="77777777" w:rsidR="00155FF7" w:rsidRDefault="00155FF7" w:rsidP="00277E8A"/>
          <w:p w14:paraId="63328F07" w14:textId="77777777" w:rsidR="00155FF7" w:rsidRDefault="00155FF7" w:rsidP="00277E8A"/>
          <w:p w14:paraId="066CD10A" w14:textId="1DBFD3F1" w:rsidR="00277E8A" w:rsidRDefault="005428F3" w:rsidP="00277E8A">
            <w:r>
              <w:t>Российская федерация, не менял</w:t>
            </w:r>
          </w:p>
        </w:tc>
      </w:tr>
      <w:tr w:rsidR="00277E8A" w14:paraId="61ADB28C" w14:textId="77777777" w:rsidTr="00940525"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5C157D81" w14:textId="77777777" w:rsidR="00277E8A" w:rsidRDefault="00277E8A" w:rsidP="00277E8A">
            <w:r>
              <w:t>5.</w:t>
            </w:r>
          </w:p>
        </w:tc>
        <w:tc>
          <w:tcPr>
            <w:tcW w:w="4442" w:type="dxa"/>
            <w:tcBorders>
              <w:left w:val="nil"/>
            </w:tcBorders>
          </w:tcPr>
          <w:p w14:paraId="3F7CB380" w14:textId="77777777" w:rsidR="00277E8A" w:rsidRDefault="00277E8A" w:rsidP="00277E8A">
            <w:pPr>
              <w:ind w:left="85" w:right="85"/>
              <w:jc w:val="both"/>
            </w:pPr>
          </w:p>
          <w:p w14:paraId="2DFF1616" w14:textId="77777777" w:rsidR="00277E8A" w:rsidRDefault="00277E8A" w:rsidP="00277E8A">
            <w:pPr>
              <w:ind w:left="85" w:right="85"/>
              <w:jc w:val="both"/>
            </w:pPr>
            <w:r>
              <w:t>Образование (</w:t>
            </w:r>
            <w:r w:rsidR="00213E96">
              <w:t>наименование учебного заведения, период и форма обучения, номер диплома, специальность, квалификация по диплому)</w:t>
            </w:r>
          </w:p>
          <w:p w14:paraId="2DFF02A4" w14:textId="77777777" w:rsidR="00277E8A" w:rsidRPr="00A0128F" w:rsidRDefault="00277E8A" w:rsidP="00277E8A">
            <w:pPr>
              <w:ind w:left="85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14:paraId="1224E9A9" w14:textId="18F91D5F" w:rsidR="00E5492E" w:rsidRPr="00E5492E" w:rsidRDefault="00E5492E" w:rsidP="00E5492E">
            <w:r w:rsidRPr="00E5492E">
              <w:t>Тульский государственный университет</w:t>
            </w:r>
            <w:r>
              <w:t>, очная форма обучения, 2003-2008 г,</w:t>
            </w:r>
          </w:p>
          <w:p w14:paraId="2B150D58" w14:textId="32F91721" w:rsidR="00277E8A" w:rsidRDefault="00E5492E" w:rsidP="00E5492E">
            <w:r>
              <w:t>ВСГ 1133116, инженер по специальности вычислительные машины, комплексы системы и сети</w:t>
            </w:r>
          </w:p>
        </w:tc>
      </w:tr>
      <w:tr w:rsidR="00277E8A" w14:paraId="390D1CAF" w14:textId="77777777" w:rsidTr="00940525"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5FA78CEF" w14:textId="77777777" w:rsidR="00277E8A" w:rsidRDefault="00277E8A" w:rsidP="00277E8A">
            <w:r>
              <w:t>6.</w:t>
            </w:r>
          </w:p>
        </w:tc>
        <w:tc>
          <w:tcPr>
            <w:tcW w:w="4442" w:type="dxa"/>
            <w:tcBorders>
              <w:left w:val="nil"/>
            </w:tcBorders>
          </w:tcPr>
          <w:p w14:paraId="39D69221" w14:textId="77777777" w:rsidR="00277E8A" w:rsidRDefault="00277E8A" w:rsidP="00277E8A">
            <w:pPr>
              <w:ind w:left="85" w:right="85"/>
              <w:jc w:val="both"/>
            </w:pPr>
          </w:p>
          <w:p w14:paraId="77B0C5A4" w14:textId="77777777" w:rsidR="00277E8A" w:rsidRDefault="00277E8A" w:rsidP="00277E8A">
            <w:pPr>
              <w:ind w:left="85" w:right="85"/>
              <w:jc w:val="both"/>
            </w:pPr>
            <w:r>
              <w:t xml:space="preserve">Ученая степень, ученое </w:t>
            </w:r>
            <w:r w:rsidR="00213E96">
              <w:t>звание                    (дата присвоения, номер диплома</w:t>
            </w:r>
            <w:r>
              <w:t>)</w:t>
            </w:r>
          </w:p>
          <w:p w14:paraId="539B139F" w14:textId="77777777" w:rsidR="00277E8A" w:rsidRPr="00A0128F" w:rsidRDefault="00277E8A" w:rsidP="00277E8A">
            <w:pPr>
              <w:ind w:left="85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14:paraId="7F4C9C17" w14:textId="24F8F7E6" w:rsidR="00277E8A" w:rsidRDefault="00E5492E" w:rsidP="00277E8A">
            <w:r w:rsidRPr="00E5492E">
              <w:t>инженер по специальности</w:t>
            </w:r>
            <w:r>
              <w:t xml:space="preserve"> </w:t>
            </w:r>
            <w:r w:rsidRPr="00E5492E">
              <w:t xml:space="preserve"> </w:t>
            </w:r>
            <w:r>
              <w:t>"В</w:t>
            </w:r>
            <w:r w:rsidRPr="00E5492E">
              <w:t>ычислительные машины, комплексы системы и сети</w:t>
            </w:r>
            <w:r>
              <w:t xml:space="preserve">" 10.12.2008, </w:t>
            </w:r>
            <w:r w:rsidRPr="00E5492E">
              <w:t>ВСГ 1133116</w:t>
            </w:r>
          </w:p>
        </w:tc>
      </w:tr>
      <w:tr w:rsidR="00277E8A" w:rsidRPr="00A0128F" w14:paraId="5D9962A0" w14:textId="77777777" w:rsidTr="00940525"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47124901" w14:textId="77777777" w:rsidR="00277E8A" w:rsidRDefault="00277E8A" w:rsidP="00277E8A">
            <w:r>
              <w:t>7.</w:t>
            </w:r>
          </w:p>
        </w:tc>
        <w:tc>
          <w:tcPr>
            <w:tcW w:w="4442" w:type="dxa"/>
            <w:tcBorders>
              <w:left w:val="nil"/>
            </w:tcBorders>
          </w:tcPr>
          <w:p w14:paraId="238786A1" w14:textId="77777777" w:rsidR="00277E8A" w:rsidRPr="00E86EF2" w:rsidRDefault="00277E8A" w:rsidP="00213E96">
            <w:pPr>
              <w:ind w:left="85" w:right="85"/>
              <w:jc w:val="both"/>
              <w:rPr>
                <w:sz w:val="16"/>
                <w:szCs w:val="16"/>
              </w:rPr>
            </w:pPr>
            <w:r>
              <w:t>Какими</w:t>
            </w:r>
            <w:r w:rsidRPr="00E86EF2">
              <w:t xml:space="preserve"> </w:t>
            </w:r>
            <w:r>
              <w:t>иностранными</w:t>
            </w:r>
            <w:r w:rsidRPr="00E86EF2">
              <w:t xml:space="preserve"> </w:t>
            </w:r>
            <w:r>
              <w:t>языками</w:t>
            </w:r>
            <w:r w:rsidRPr="00E86EF2">
              <w:t xml:space="preserve"> </w:t>
            </w:r>
            <w:r>
              <w:t>владеете</w:t>
            </w:r>
            <w:r w:rsidRPr="00E86EF2">
              <w:t xml:space="preserve">, </w:t>
            </w:r>
            <w:r>
              <w:t>уровень</w:t>
            </w:r>
            <w:r w:rsidRPr="00E86EF2">
              <w:t xml:space="preserve"> </w:t>
            </w:r>
            <w:r>
              <w:t>владения</w:t>
            </w:r>
            <w:r w:rsidRPr="00E86EF2">
              <w:t xml:space="preserve"> </w:t>
            </w:r>
          </w:p>
        </w:tc>
        <w:tc>
          <w:tcPr>
            <w:tcW w:w="4819" w:type="dxa"/>
            <w:tcBorders>
              <w:right w:val="nil"/>
            </w:tcBorders>
          </w:tcPr>
          <w:p w14:paraId="1BDD41C5" w14:textId="77777777" w:rsidR="00E5492E" w:rsidRDefault="00E5492E" w:rsidP="00B814B4"/>
          <w:p w14:paraId="3746F8C6" w14:textId="7E4AEFC5" w:rsidR="00B814B4" w:rsidRPr="00B814B4" w:rsidRDefault="005428F3" w:rsidP="00B814B4">
            <w:r>
              <w:t>Английски</w:t>
            </w:r>
            <w:r w:rsidR="00B814B4">
              <w:t xml:space="preserve">й, </w:t>
            </w:r>
            <w:r w:rsidR="00B814B4" w:rsidRPr="00B814B4">
              <w:t>B1</w:t>
            </w:r>
            <w:r w:rsidR="00B814B4">
              <w:t xml:space="preserve"> </w:t>
            </w:r>
            <w:r w:rsidR="00B814B4" w:rsidRPr="00B814B4">
              <w:t>Intermediate</w:t>
            </w:r>
          </w:p>
          <w:p w14:paraId="21448B1C" w14:textId="38C28B7D" w:rsidR="00277E8A" w:rsidRPr="00E86EF2" w:rsidRDefault="00277E8A" w:rsidP="00277E8A"/>
        </w:tc>
      </w:tr>
      <w:tr w:rsidR="00277E8A" w14:paraId="08A2784A" w14:textId="77777777" w:rsidTr="00940525"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60696977" w14:textId="2E197F66" w:rsidR="00277E8A" w:rsidRDefault="00277E8A" w:rsidP="00277E8A"/>
        </w:tc>
        <w:tc>
          <w:tcPr>
            <w:tcW w:w="4442" w:type="dxa"/>
            <w:tcBorders>
              <w:left w:val="nil"/>
            </w:tcBorders>
          </w:tcPr>
          <w:p w14:paraId="46FFF629" w14:textId="77777777" w:rsidR="00277E8A" w:rsidRDefault="00277E8A" w:rsidP="00277E8A">
            <w:pPr>
              <w:ind w:left="85" w:right="85"/>
              <w:jc w:val="both"/>
            </w:pPr>
          </w:p>
          <w:p w14:paraId="64936D5E" w14:textId="77777777" w:rsidR="00277E8A" w:rsidRDefault="00277E8A" w:rsidP="00277E8A">
            <w:pPr>
              <w:ind w:left="85" w:right="85"/>
              <w:jc w:val="both"/>
            </w:pPr>
            <w:r>
              <w:t>Были ли Вы и Ваши близкие родственники судимы (когда и за что)</w:t>
            </w:r>
          </w:p>
          <w:p w14:paraId="06D78D43" w14:textId="77777777" w:rsidR="00277E8A" w:rsidRPr="00A0128F" w:rsidRDefault="00277E8A" w:rsidP="00277E8A">
            <w:pPr>
              <w:ind w:left="85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14:paraId="66CBE058" w14:textId="77777777" w:rsidR="00155FF7" w:rsidRDefault="00155FF7" w:rsidP="00155FF7"/>
          <w:p w14:paraId="1652FC37" w14:textId="719E73C2" w:rsidR="00277E8A" w:rsidRDefault="00155FF7" w:rsidP="00155FF7">
            <w:r>
              <w:t>Нет</w:t>
            </w:r>
          </w:p>
        </w:tc>
      </w:tr>
      <w:tr w:rsidR="00277E8A" w14:paraId="46D74DC1" w14:textId="77777777" w:rsidTr="00940525"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5BED6C19" w14:textId="77777777" w:rsidR="00277E8A" w:rsidRDefault="00277E8A" w:rsidP="00277E8A">
            <w:r>
              <w:t>9.</w:t>
            </w:r>
          </w:p>
        </w:tc>
        <w:tc>
          <w:tcPr>
            <w:tcW w:w="4442" w:type="dxa"/>
            <w:tcBorders>
              <w:left w:val="nil"/>
            </w:tcBorders>
          </w:tcPr>
          <w:p w14:paraId="3E58E448" w14:textId="77777777" w:rsidR="00277E8A" w:rsidRDefault="00277E8A" w:rsidP="00277E8A">
            <w:pPr>
              <w:ind w:left="85" w:right="85"/>
              <w:jc w:val="both"/>
            </w:pPr>
          </w:p>
          <w:p w14:paraId="733A78E4" w14:textId="77777777" w:rsidR="00277E8A" w:rsidRDefault="00277E8A" w:rsidP="00277E8A">
            <w:pPr>
              <w:ind w:left="85" w:right="85"/>
              <w:jc w:val="both"/>
            </w:pPr>
            <w:r>
              <w:t>Были ли Вы за границей (</w:t>
            </w:r>
            <w:r w:rsidR="00DB1432">
              <w:t xml:space="preserve">когда, где </w:t>
            </w:r>
            <w:r>
              <w:t>и с какой целью)</w:t>
            </w:r>
          </w:p>
          <w:p w14:paraId="253CC1C2" w14:textId="77777777" w:rsidR="00277E8A" w:rsidRPr="00A0128F" w:rsidRDefault="00277E8A" w:rsidP="00277E8A">
            <w:pPr>
              <w:ind w:left="85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14:paraId="30E4BCC3" w14:textId="77777777" w:rsidR="00155FF7" w:rsidRDefault="00155FF7" w:rsidP="00155FF7"/>
          <w:p w14:paraId="26E1FDEE" w14:textId="366A8E60" w:rsidR="00277E8A" w:rsidRDefault="00B814B4" w:rsidP="00155FF7">
            <w:r>
              <w:t>Нет</w:t>
            </w:r>
          </w:p>
        </w:tc>
      </w:tr>
      <w:tr w:rsidR="006773D2" w14:paraId="44CC5737" w14:textId="77777777" w:rsidTr="00940525">
        <w:tc>
          <w:tcPr>
            <w:tcW w:w="406" w:type="dxa"/>
            <w:tcBorders>
              <w:left w:val="nil"/>
              <w:right w:val="nil"/>
            </w:tcBorders>
            <w:vAlign w:val="center"/>
          </w:tcPr>
          <w:p w14:paraId="4CCECB17" w14:textId="77777777" w:rsidR="006773D2" w:rsidRDefault="006773D2" w:rsidP="00277E8A">
            <w:r>
              <w:t xml:space="preserve">10.  </w:t>
            </w:r>
          </w:p>
        </w:tc>
        <w:tc>
          <w:tcPr>
            <w:tcW w:w="4442" w:type="dxa"/>
            <w:tcBorders>
              <w:left w:val="nil"/>
            </w:tcBorders>
          </w:tcPr>
          <w:p w14:paraId="3452135D" w14:textId="77777777" w:rsidR="006773D2" w:rsidRDefault="006773D2" w:rsidP="006773D2">
            <w:pPr>
              <w:ind w:left="85" w:right="85"/>
              <w:jc w:val="both"/>
            </w:pPr>
            <w:r>
              <w:t>Есть ли среди Ваших близких родственников, которые в настоящее время работают либо ранее работали в АО «Гринатом» (ФИО, должность)</w:t>
            </w:r>
          </w:p>
        </w:tc>
        <w:tc>
          <w:tcPr>
            <w:tcW w:w="4819" w:type="dxa"/>
            <w:tcBorders>
              <w:right w:val="nil"/>
            </w:tcBorders>
          </w:tcPr>
          <w:p w14:paraId="4BBDA0BD" w14:textId="40B4B133" w:rsidR="006773D2" w:rsidRDefault="00B814B4" w:rsidP="00277E8A">
            <w:r>
              <w:t>Нет</w:t>
            </w:r>
          </w:p>
        </w:tc>
      </w:tr>
    </w:tbl>
    <w:p w14:paraId="2F0F8719" w14:textId="3EBE72FA" w:rsidR="001927D7" w:rsidRDefault="001927D7" w:rsidP="00277E8A">
      <w:pPr>
        <w:jc w:val="both"/>
      </w:pPr>
    </w:p>
    <w:p w14:paraId="01BE90F8" w14:textId="77777777" w:rsidR="00277E8A" w:rsidRDefault="006773D2" w:rsidP="00277E8A">
      <w:pPr>
        <w:jc w:val="both"/>
      </w:pPr>
      <w:r>
        <w:t>11</w:t>
      </w:r>
      <w:r w:rsidR="00277E8A">
        <w:t xml:space="preserve">. Выполняемая работа с начала трудовой деятельности (включая </w:t>
      </w:r>
      <w:r w:rsidR="00DB1432">
        <w:t xml:space="preserve">военную службу, </w:t>
      </w:r>
      <w:r w:rsidR="00277E8A">
        <w:t>работу по совместительству, предпринимательскую деятельность и т.п.)</w:t>
      </w:r>
    </w:p>
    <w:p w14:paraId="06CC2721" w14:textId="77777777" w:rsidR="00277E8A" w:rsidRDefault="00277E8A" w:rsidP="00277E8A">
      <w:pPr>
        <w:jc w:val="both"/>
      </w:pPr>
      <w:r>
        <w:t xml:space="preserve">При заполнении данного пункта </w:t>
      </w:r>
      <w:r w:rsidR="00DB1432">
        <w:t>именование организации указывается полностью, военная служба указывается с наименованием должности и номера воинской части.</w:t>
      </w:r>
    </w:p>
    <w:p w14:paraId="6105D6D5" w14:textId="77777777" w:rsidR="00277E8A" w:rsidRDefault="00277E8A" w:rsidP="00277E8A">
      <w:pPr>
        <w:rPr>
          <w:sz w:val="16"/>
          <w:szCs w:val="16"/>
        </w:rPr>
      </w:pPr>
    </w:p>
    <w:tbl>
      <w:tblPr>
        <w:tblW w:w="95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4394"/>
        <w:gridCol w:w="2410"/>
      </w:tblGrid>
      <w:tr w:rsidR="00277E8A" w:rsidRPr="00502D42" w14:paraId="4D7B1FBB" w14:textId="77777777" w:rsidTr="00940525">
        <w:trPr>
          <w:cantSplit/>
        </w:trPr>
        <w:tc>
          <w:tcPr>
            <w:tcW w:w="2722" w:type="dxa"/>
            <w:gridSpan w:val="2"/>
          </w:tcPr>
          <w:p w14:paraId="380FA2E7" w14:textId="77777777" w:rsidR="00277E8A" w:rsidRPr="00502D42" w:rsidRDefault="00277E8A" w:rsidP="00277E8A">
            <w:pPr>
              <w:jc w:val="center"/>
            </w:pPr>
            <w:r w:rsidRPr="00502D42">
              <w:t>Месяц и год</w:t>
            </w:r>
          </w:p>
        </w:tc>
        <w:tc>
          <w:tcPr>
            <w:tcW w:w="4394" w:type="dxa"/>
            <w:vMerge w:val="restart"/>
          </w:tcPr>
          <w:p w14:paraId="4AE95A4C" w14:textId="77777777" w:rsidR="00277E8A" w:rsidRPr="00502D42" w:rsidRDefault="002B689B" w:rsidP="002B689B">
            <w:pPr>
              <w:jc w:val="center"/>
            </w:pPr>
            <w:r>
              <w:t>Наименование организации,                 занимаемая д</w:t>
            </w:r>
            <w:r w:rsidR="00277E8A" w:rsidRPr="00502D42">
              <w:t xml:space="preserve">олжность </w:t>
            </w:r>
          </w:p>
        </w:tc>
        <w:tc>
          <w:tcPr>
            <w:tcW w:w="2410" w:type="dxa"/>
            <w:vMerge w:val="restart"/>
          </w:tcPr>
          <w:p w14:paraId="753A0267" w14:textId="77777777" w:rsidR="00277E8A" w:rsidRPr="00502D42" w:rsidRDefault="002B689B" w:rsidP="00277E8A">
            <w:pPr>
              <w:jc w:val="center"/>
            </w:pPr>
            <w:r>
              <w:t>Адрес организации             (в т.ч. за границей)</w:t>
            </w:r>
          </w:p>
        </w:tc>
      </w:tr>
      <w:tr w:rsidR="00277E8A" w:rsidRPr="00502D42" w14:paraId="65EA98EC" w14:textId="77777777" w:rsidTr="00940525">
        <w:trPr>
          <w:cantSplit/>
        </w:trPr>
        <w:tc>
          <w:tcPr>
            <w:tcW w:w="1361" w:type="dxa"/>
          </w:tcPr>
          <w:p w14:paraId="077D1B95" w14:textId="77777777" w:rsidR="00277E8A" w:rsidRPr="00502D42" w:rsidRDefault="00277E8A" w:rsidP="00277E8A">
            <w:pPr>
              <w:jc w:val="center"/>
            </w:pPr>
            <w:r>
              <w:t>Приема на работу</w:t>
            </w:r>
          </w:p>
        </w:tc>
        <w:tc>
          <w:tcPr>
            <w:tcW w:w="1361" w:type="dxa"/>
          </w:tcPr>
          <w:p w14:paraId="6597E404" w14:textId="77777777" w:rsidR="00277E8A" w:rsidRPr="00502D42" w:rsidRDefault="00277E8A" w:rsidP="00277E8A">
            <w:pPr>
              <w:jc w:val="center"/>
            </w:pPr>
            <w:r>
              <w:t>Увольнения</w:t>
            </w:r>
          </w:p>
        </w:tc>
        <w:tc>
          <w:tcPr>
            <w:tcW w:w="4394" w:type="dxa"/>
            <w:vMerge/>
          </w:tcPr>
          <w:p w14:paraId="0F1352D6" w14:textId="77777777" w:rsidR="00277E8A" w:rsidRPr="00502D42" w:rsidRDefault="00277E8A" w:rsidP="00277E8A">
            <w:pPr>
              <w:jc w:val="center"/>
            </w:pPr>
          </w:p>
        </w:tc>
        <w:tc>
          <w:tcPr>
            <w:tcW w:w="2410" w:type="dxa"/>
            <w:vMerge/>
          </w:tcPr>
          <w:p w14:paraId="735D8600" w14:textId="77777777" w:rsidR="00277E8A" w:rsidRPr="00502D42" w:rsidRDefault="00277E8A" w:rsidP="00277E8A">
            <w:pPr>
              <w:jc w:val="center"/>
            </w:pPr>
          </w:p>
        </w:tc>
      </w:tr>
      <w:tr w:rsidR="00277E8A" w14:paraId="3CA0DD04" w14:textId="77777777" w:rsidTr="00CF3F9B">
        <w:trPr>
          <w:cantSplit/>
          <w:trHeight w:hRule="exact" w:val="1155"/>
        </w:trPr>
        <w:tc>
          <w:tcPr>
            <w:tcW w:w="1361" w:type="dxa"/>
          </w:tcPr>
          <w:p w14:paraId="73F9775D" w14:textId="5CC08392" w:rsidR="00277E8A" w:rsidRDefault="00CF3F9B" w:rsidP="00277E8A">
            <w:pPr>
              <w:jc w:val="center"/>
              <w:rPr>
                <w:sz w:val="22"/>
                <w:szCs w:val="22"/>
              </w:rPr>
            </w:pPr>
            <w:r w:rsidRPr="00CF3F9B">
              <w:t>29.04.2010</w:t>
            </w:r>
          </w:p>
        </w:tc>
        <w:tc>
          <w:tcPr>
            <w:tcW w:w="1361" w:type="dxa"/>
          </w:tcPr>
          <w:p w14:paraId="44651EA0" w14:textId="7C1ABA31" w:rsidR="00277E8A" w:rsidRDefault="00CF3F9B" w:rsidP="00277E8A">
            <w:pPr>
              <w:jc w:val="center"/>
              <w:rPr>
                <w:sz w:val="22"/>
                <w:szCs w:val="22"/>
              </w:rPr>
            </w:pPr>
            <w:r w:rsidRPr="00CF3F9B">
              <w:t>08.07.2010</w:t>
            </w:r>
          </w:p>
        </w:tc>
        <w:tc>
          <w:tcPr>
            <w:tcW w:w="4394" w:type="dxa"/>
          </w:tcPr>
          <w:p w14:paraId="7654B311" w14:textId="11CA0BA1" w:rsidR="00277E8A" w:rsidRDefault="00CF3F9B" w:rsidP="00CF3F9B">
            <w:pPr>
              <w:rPr>
                <w:sz w:val="22"/>
                <w:szCs w:val="22"/>
              </w:rPr>
            </w:pPr>
            <w:r w:rsidRPr="00CF3F9B">
              <w:t>Открытое акционерное общество Алексинский завод тяжелой промышленной арматуры</w:t>
            </w:r>
          </w:p>
        </w:tc>
        <w:tc>
          <w:tcPr>
            <w:tcW w:w="2410" w:type="dxa"/>
          </w:tcPr>
          <w:p w14:paraId="2A66964D" w14:textId="75AA23C7" w:rsidR="00277E8A" w:rsidRDefault="00CF3F9B" w:rsidP="00277E8A">
            <w:pPr>
              <w:rPr>
                <w:sz w:val="22"/>
                <w:szCs w:val="22"/>
              </w:rPr>
            </w:pPr>
            <w:r>
              <w:t>Тульская обл. г. Алексин ул. Некрасова 60</w:t>
            </w:r>
          </w:p>
        </w:tc>
      </w:tr>
      <w:tr w:rsidR="00277E8A" w14:paraId="596380DA" w14:textId="77777777" w:rsidTr="00CF3F9B">
        <w:trPr>
          <w:cantSplit/>
          <w:trHeight w:hRule="exact" w:val="988"/>
        </w:trPr>
        <w:tc>
          <w:tcPr>
            <w:tcW w:w="1361" w:type="dxa"/>
          </w:tcPr>
          <w:p w14:paraId="024BC284" w14:textId="07D07709" w:rsidR="00277E8A" w:rsidRDefault="00CF3F9B" w:rsidP="00CF3F9B">
            <w:pPr>
              <w:jc w:val="center"/>
              <w:rPr>
                <w:sz w:val="22"/>
                <w:szCs w:val="22"/>
              </w:rPr>
            </w:pPr>
            <w:r>
              <w:t>14.09.2010</w:t>
            </w:r>
            <w:r w:rsidRPr="00CF3F9B">
              <w:t xml:space="preserve"> </w:t>
            </w:r>
          </w:p>
        </w:tc>
        <w:tc>
          <w:tcPr>
            <w:tcW w:w="1361" w:type="dxa"/>
          </w:tcPr>
          <w:p w14:paraId="2F71F02F" w14:textId="2ED908E1" w:rsidR="00277E8A" w:rsidRDefault="00CF3F9B" w:rsidP="00277E8A">
            <w:pPr>
              <w:jc w:val="center"/>
              <w:rPr>
                <w:sz w:val="22"/>
                <w:szCs w:val="22"/>
              </w:rPr>
            </w:pPr>
            <w:r w:rsidRPr="00CF3F9B">
              <w:t>31.07.2012</w:t>
            </w:r>
          </w:p>
        </w:tc>
        <w:tc>
          <w:tcPr>
            <w:tcW w:w="4394" w:type="dxa"/>
          </w:tcPr>
          <w:p w14:paraId="7799AA3D" w14:textId="77777777" w:rsidR="00CF3F9B" w:rsidRPr="00CF3F9B" w:rsidRDefault="00CF3F9B" w:rsidP="00CF3F9B">
            <w:r w:rsidRPr="00CF3F9B">
              <w:t>ФГУП Алексинский опытный механический завод</w:t>
            </w:r>
          </w:p>
          <w:p w14:paraId="411817B0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5198E6" w14:textId="1C295AD6" w:rsidR="00277E8A" w:rsidRDefault="00CF3F9B" w:rsidP="00277E8A">
            <w:pPr>
              <w:rPr>
                <w:sz w:val="22"/>
                <w:szCs w:val="22"/>
              </w:rPr>
            </w:pPr>
            <w:r w:rsidRPr="00CF3F9B">
              <w:t>Тульская обл. г. Алексин ул.</w:t>
            </w:r>
            <w:r>
              <w:t xml:space="preserve"> Металлистов 10</w:t>
            </w:r>
          </w:p>
        </w:tc>
      </w:tr>
      <w:tr w:rsidR="00277E8A" w14:paraId="0184882E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5953081B" w14:textId="56C9E3FD" w:rsidR="00277E8A" w:rsidRDefault="00CF3F9B" w:rsidP="00CF3F9B">
            <w:pPr>
              <w:jc w:val="center"/>
              <w:rPr>
                <w:sz w:val="22"/>
                <w:szCs w:val="22"/>
              </w:rPr>
            </w:pPr>
            <w:r w:rsidRPr="00CF3F9B">
              <w:t xml:space="preserve">14.07.2014 </w:t>
            </w:r>
          </w:p>
        </w:tc>
        <w:tc>
          <w:tcPr>
            <w:tcW w:w="1361" w:type="dxa"/>
          </w:tcPr>
          <w:p w14:paraId="616AD6A3" w14:textId="4A279A49" w:rsidR="00277E8A" w:rsidRDefault="00CF3F9B" w:rsidP="00277E8A">
            <w:pPr>
              <w:jc w:val="center"/>
              <w:rPr>
                <w:sz w:val="22"/>
                <w:szCs w:val="22"/>
              </w:rPr>
            </w:pPr>
            <w:r w:rsidRPr="00CF3F9B">
              <w:t>30.09.2014</w:t>
            </w:r>
          </w:p>
        </w:tc>
        <w:tc>
          <w:tcPr>
            <w:tcW w:w="4394" w:type="dxa"/>
          </w:tcPr>
          <w:p w14:paraId="252B5801" w14:textId="77777777" w:rsidR="00CF3F9B" w:rsidRPr="00CF3F9B" w:rsidRDefault="00CF3F9B" w:rsidP="00CF3F9B">
            <w:r w:rsidRPr="00CF3F9B">
              <w:t>Открытое акционерное общество Сбербанк России</w:t>
            </w:r>
          </w:p>
          <w:p w14:paraId="5AB91B75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5F3518" w14:textId="41EC6436" w:rsidR="00277E8A" w:rsidRDefault="007E2C7E" w:rsidP="00277E8A">
            <w:pPr>
              <w:rPr>
                <w:sz w:val="22"/>
                <w:szCs w:val="22"/>
              </w:rPr>
            </w:pPr>
            <w:r>
              <w:t xml:space="preserve">117312, </w:t>
            </w:r>
            <w:r w:rsidR="00CF3F9B">
              <w:t>г. Москва ул. Вавилова 19</w:t>
            </w:r>
          </w:p>
        </w:tc>
      </w:tr>
      <w:tr w:rsidR="00277E8A" w14:paraId="3C112AD6" w14:textId="77777777" w:rsidTr="00151D80">
        <w:trPr>
          <w:cantSplit/>
          <w:trHeight w:hRule="exact" w:val="1293"/>
        </w:trPr>
        <w:tc>
          <w:tcPr>
            <w:tcW w:w="1361" w:type="dxa"/>
          </w:tcPr>
          <w:p w14:paraId="5468F180" w14:textId="26BBCBDF" w:rsidR="00277E8A" w:rsidRDefault="00CF3F9B" w:rsidP="00277E8A">
            <w:pPr>
              <w:jc w:val="center"/>
              <w:rPr>
                <w:sz w:val="22"/>
                <w:szCs w:val="22"/>
              </w:rPr>
            </w:pPr>
            <w:r w:rsidRPr="00CF3F9B">
              <w:t>01.10.2014 </w:t>
            </w:r>
          </w:p>
        </w:tc>
        <w:tc>
          <w:tcPr>
            <w:tcW w:w="1361" w:type="dxa"/>
          </w:tcPr>
          <w:p w14:paraId="59059C75" w14:textId="3537AF0D" w:rsidR="00277E8A" w:rsidRDefault="00CF3F9B" w:rsidP="00277E8A">
            <w:pPr>
              <w:jc w:val="center"/>
              <w:rPr>
                <w:sz w:val="22"/>
                <w:szCs w:val="22"/>
              </w:rPr>
            </w:pPr>
            <w:r w:rsidRPr="00CF3F9B">
              <w:t>19.08.2016</w:t>
            </w:r>
          </w:p>
        </w:tc>
        <w:tc>
          <w:tcPr>
            <w:tcW w:w="4394" w:type="dxa"/>
          </w:tcPr>
          <w:p w14:paraId="30D13E02" w14:textId="77777777" w:rsidR="00CF3F9B" w:rsidRPr="00CF3F9B" w:rsidRDefault="00CF3F9B" w:rsidP="00CF3F9B">
            <w:r w:rsidRPr="00CF3F9B">
              <w:t>Общество с ограниченной ответственностью Сбербанк-Сервис</w:t>
            </w:r>
          </w:p>
          <w:p w14:paraId="47501B75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A2102" w14:textId="4974C5D5" w:rsidR="00277E8A" w:rsidRDefault="00151D80" w:rsidP="00151D80">
            <w:pPr>
              <w:rPr>
                <w:sz w:val="22"/>
                <w:szCs w:val="22"/>
              </w:rPr>
            </w:pPr>
            <w:r>
              <w:t>127018 г. Москва, Сущевский Вал, д.18 БЦ "Новосущевский"</w:t>
            </w:r>
          </w:p>
        </w:tc>
      </w:tr>
      <w:tr w:rsidR="00277E8A" w14:paraId="58328BF3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79A516CD" w14:textId="1AD2015F" w:rsidR="00277E8A" w:rsidRDefault="007E2C7E" w:rsidP="00277E8A">
            <w:pPr>
              <w:jc w:val="center"/>
              <w:rPr>
                <w:sz w:val="22"/>
                <w:szCs w:val="22"/>
              </w:rPr>
            </w:pPr>
            <w:r w:rsidRPr="007E2C7E">
              <w:t>22.08.2016</w:t>
            </w:r>
          </w:p>
        </w:tc>
        <w:tc>
          <w:tcPr>
            <w:tcW w:w="1361" w:type="dxa"/>
          </w:tcPr>
          <w:p w14:paraId="4D68A61E" w14:textId="31A407C8" w:rsidR="00277E8A" w:rsidRDefault="007E2C7E" w:rsidP="00277E8A">
            <w:pPr>
              <w:jc w:val="center"/>
              <w:rPr>
                <w:sz w:val="22"/>
                <w:szCs w:val="22"/>
              </w:rPr>
            </w:pPr>
            <w:r w:rsidRPr="007E2C7E">
              <w:t>30.04.2019</w:t>
            </w:r>
          </w:p>
        </w:tc>
        <w:tc>
          <w:tcPr>
            <w:tcW w:w="4394" w:type="dxa"/>
          </w:tcPr>
          <w:p w14:paraId="4E4CFE9F" w14:textId="77777777" w:rsidR="007E2C7E" w:rsidRPr="007E2C7E" w:rsidRDefault="007E2C7E" w:rsidP="007E2C7E">
            <w:r w:rsidRPr="007E2C7E">
              <w:t>Публичное акционерное общество "Сбербанк России"</w:t>
            </w:r>
          </w:p>
          <w:p w14:paraId="42B99940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9099C" w14:textId="0816E3C3" w:rsidR="00277E8A" w:rsidRDefault="007E2C7E" w:rsidP="00277E8A">
            <w:pPr>
              <w:rPr>
                <w:sz w:val="22"/>
                <w:szCs w:val="22"/>
              </w:rPr>
            </w:pPr>
            <w:r w:rsidRPr="007E2C7E">
              <w:t>117312, г. Москва ул. Вавилова 19</w:t>
            </w:r>
          </w:p>
        </w:tc>
      </w:tr>
      <w:tr w:rsidR="007E2C7E" w14:paraId="7A1997BF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262FC0CC" w14:textId="2BA4CC8C" w:rsidR="007E2C7E" w:rsidRPr="007E2C7E" w:rsidRDefault="007E2C7E" w:rsidP="007E2C7E">
            <w:r w:rsidRPr="007E2C7E">
              <w:t>02.09.2019</w:t>
            </w:r>
          </w:p>
        </w:tc>
        <w:tc>
          <w:tcPr>
            <w:tcW w:w="1361" w:type="dxa"/>
          </w:tcPr>
          <w:p w14:paraId="11040B95" w14:textId="012480D6" w:rsidR="007E2C7E" w:rsidRPr="007E2C7E" w:rsidRDefault="007E2C7E" w:rsidP="007E2C7E">
            <w:r w:rsidRPr="007E2C7E">
              <w:t>настоящее время</w:t>
            </w:r>
          </w:p>
        </w:tc>
        <w:tc>
          <w:tcPr>
            <w:tcW w:w="4394" w:type="dxa"/>
          </w:tcPr>
          <w:p w14:paraId="6C5F6AD9" w14:textId="77777777" w:rsidR="007E2C7E" w:rsidRPr="007E2C7E" w:rsidRDefault="007E2C7E" w:rsidP="007E2C7E">
            <w:r w:rsidRPr="007E2C7E">
              <w:t>Публичное акционерное общество "Сбербанк России"</w:t>
            </w:r>
          </w:p>
          <w:p w14:paraId="633D12D1" w14:textId="77777777" w:rsidR="007E2C7E" w:rsidRPr="007E2C7E" w:rsidRDefault="007E2C7E" w:rsidP="007E2C7E"/>
        </w:tc>
        <w:tc>
          <w:tcPr>
            <w:tcW w:w="2410" w:type="dxa"/>
          </w:tcPr>
          <w:p w14:paraId="3907C4E7" w14:textId="2393065D" w:rsidR="007E2C7E" w:rsidRPr="007E2C7E" w:rsidRDefault="007E2C7E" w:rsidP="007E2C7E">
            <w:r w:rsidRPr="007E2C7E">
              <w:t>117312, г. Москва ул. Вавилова 19</w:t>
            </w:r>
          </w:p>
        </w:tc>
      </w:tr>
      <w:tr w:rsidR="007E2C7E" w14:paraId="41C2F7DD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42DF85AE" w14:textId="77777777" w:rsidR="007E2C7E" w:rsidRPr="007E2C7E" w:rsidRDefault="007E2C7E" w:rsidP="007E2C7E"/>
        </w:tc>
        <w:tc>
          <w:tcPr>
            <w:tcW w:w="1361" w:type="dxa"/>
          </w:tcPr>
          <w:p w14:paraId="14183177" w14:textId="77777777" w:rsidR="007E2C7E" w:rsidRPr="007E2C7E" w:rsidRDefault="007E2C7E" w:rsidP="007E2C7E"/>
        </w:tc>
        <w:tc>
          <w:tcPr>
            <w:tcW w:w="4394" w:type="dxa"/>
          </w:tcPr>
          <w:p w14:paraId="7F2E601E" w14:textId="77777777" w:rsidR="007E2C7E" w:rsidRPr="007E2C7E" w:rsidRDefault="007E2C7E" w:rsidP="007E2C7E"/>
        </w:tc>
        <w:tc>
          <w:tcPr>
            <w:tcW w:w="2410" w:type="dxa"/>
          </w:tcPr>
          <w:p w14:paraId="312A6073" w14:textId="77777777" w:rsidR="007E2C7E" w:rsidRPr="007E2C7E" w:rsidRDefault="007E2C7E" w:rsidP="007E2C7E"/>
        </w:tc>
      </w:tr>
      <w:tr w:rsidR="007E2C7E" w14:paraId="64DFA15C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6FABBC30" w14:textId="77777777" w:rsidR="007E2C7E" w:rsidRPr="007E2C7E" w:rsidRDefault="007E2C7E" w:rsidP="007E2C7E"/>
        </w:tc>
        <w:tc>
          <w:tcPr>
            <w:tcW w:w="1361" w:type="dxa"/>
          </w:tcPr>
          <w:p w14:paraId="2A5F74A6" w14:textId="77777777" w:rsidR="007E2C7E" w:rsidRPr="007E2C7E" w:rsidRDefault="007E2C7E" w:rsidP="007E2C7E"/>
        </w:tc>
        <w:tc>
          <w:tcPr>
            <w:tcW w:w="4394" w:type="dxa"/>
          </w:tcPr>
          <w:p w14:paraId="2B0ADDD8" w14:textId="77777777" w:rsidR="007E2C7E" w:rsidRPr="007E2C7E" w:rsidRDefault="007E2C7E" w:rsidP="007E2C7E"/>
        </w:tc>
        <w:tc>
          <w:tcPr>
            <w:tcW w:w="2410" w:type="dxa"/>
          </w:tcPr>
          <w:p w14:paraId="5AED83A1" w14:textId="77777777" w:rsidR="007E2C7E" w:rsidRPr="007E2C7E" w:rsidRDefault="007E2C7E" w:rsidP="007E2C7E"/>
        </w:tc>
      </w:tr>
      <w:tr w:rsidR="007E2C7E" w14:paraId="7DE987C9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723E3982" w14:textId="77777777" w:rsidR="007E2C7E" w:rsidRPr="007E2C7E" w:rsidRDefault="007E2C7E" w:rsidP="007E2C7E"/>
        </w:tc>
        <w:tc>
          <w:tcPr>
            <w:tcW w:w="1361" w:type="dxa"/>
          </w:tcPr>
          <w:p w14:paraId="5831306D" w14:textId="77777777" w:rsidR="007E2C7E" w:rsidRPr="007E2C7E" w:rsidRDefault="007E2C7E" w:rsidP="007E2C7E"/>
        </w:tc>
        <w:tc>
          <w:tcPr>
            <w:tcW w:w="4394" w:type="dxa"/>
          </w:tcPr>
          <w:p w14:paraId="721BBDB4" w14:textId="77777777" w:rsidR="007E2C7E" w:rsidRPr="007E2C7E" w:rsidRDefault="007E2C7E" w:rsidP="007E2C7E"/>
        </w:tc>
        <w:tc>
          <w:tcPr>
            <w:tcW w:w="2410" w:type="dxa"/>
          </w:tcPr>
          <w:p w14:paraId="2D49A91D" w14:textId="77777777" w:rsidR="007E2C7E" w:rsidRPr="007E2C7E" w:rsidRDefault="007E2C7E" w:rsidP="007E2C7E"/>
        </w:tc>
      </w:tr>
      <w:tr w:rsidR="007E2C7E" w14:paraId="73FC550A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030B2A73" w14:textId="77777777" w:rsidR="007E2C7E" w:rsidRPr="007E2C7E" w:rsidRDefault="007E2C7E" w:rsidP="007E2C7E"/>
        </w:tc>
        <w:tc>
          <w:tcPr>
            <w:tcW w:w="1361" w:type="dxa"/>
          </w:tcPr>
          <w:p w14:paraId="5E683E24" w14:textId="77777777" w:rsidR="007E2C7E" w:rsidRPr="007E2C7E" w:rsidRDefault="007E2C7E" w:rsidP="007E2C7E"/>
        </w:tc>
        <w:tc>
          <w:tcPr>
            <w:tcW w:w="4394" w:type="dxa"/>
          </w:tcPr>
          <w:p w14:paraId="6024C60B" w14:textId="77777777" w:rsidR="007E2C7E" w:rsidRPr="007E2C7E" w:rsidRDefault="007E2C7E" w:rsidP="007E2C7E"/>
        </w:tc>
        <w:tc>
          <w:tcPr>
            <w:tcW w:w="2410" w:type="dxa"/>
          </w:tcPr>
          <w:p w14:paraId="7DCE721A" w14:textId="77777777" w:rsidR="007E2C7E" w:rsidRPr="007E2C7E" w:rsidRDefault="007E2C7E" w:rsidP="007E2C7E"/>
        </w:tc>
      </w:tr>
      <w:tr w:rsidR="007E2C7E" w14:paraId="37F39286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32575BBE" w14:textId="77777777" w:rsidR="007E2C7E" w:rsidRPr="007E2C7E" w:rsidRDefault="007E2C7E" w:rsidP="007E2C7E"/>
        </w:tc>
        <w:tc>
          <w:tcPr>
            <w:tcW w:w="1361" w:type="dxa"/>
          </w:tcPr>
          <w:p w14:paraId="5C674C48" w14:textId="77777777" w:rsidR="007E2C7E" w:rsidRPr="007E2C7E" w:rsidRDefault="007E2C7E" w:rsidP="007E2C7E"/>
        </w:tc>
        <w:tc>
          <w:tcPr>
            <w:tcW w:w="4394" w:type="dxa"/>
          </w:tcPr>
          <w:p w14:paraId="01E65235" w14:textId="77777777" w:rsidR="007E2C7E" w:rsidRPr="007E2C7E" w:rsidRDefault="007E2C7E" w:rsidP="007E2C7E"/>
        </w:tc>
        <w:tc>
          <w:tcPr>
            <w:tcW w:w="2410" w:type="dxa"/>
          </w:tcPr>
          <w:p w14:paraId="7BEC6BE1" w14:textId="77777777" w:rsidR="007E2C7E" w:rsidRPr="007E2C7E" w:rsidRDefault="007E2C7E" w:rsidP="007E2C7E"/>
        </w:tc>
      </w:tr>
      <w:tr w:rsidR="007E2C7E" w14:paraId="1F77604A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1648EBEF" w14:textId="77777777" w:rsidR="007E2C7E" w:rsidRPr="007E2C7E" w:rsidRDefault="007E2C7E" w:rsidP="007E2C7E"/>
        </w:tc>
        <w:tc>
          <w:tcPr>
            <w:tcW w:w="1361" w:type="dxa"/>
          </w:tcPr>
          <w:p w14:paraId="068FEDB8" w14:textId="77777777" w:rsidR="007E2C7E" w:rsidRPr="007E2C7E" w:rsidRDefault="007E2C7E" w:rsidP="007E2C7E"/>
        </w:tc>
        <w:tc>
          <w:tcPr>
            <w:tcW w:w="4394" w:type="dxa"/>
          </w:tcPr>
          <w:p w14:paraId="5A9F60AB" w14:textId="77777777" w:rsidR="007E2C7E" w:rsidRPr="007E2C7E" w:rsidRDefault="007E2C7E" w:rsidP="007E2C7E"/>
        </w:tc>
        <w:tc>
          <w:tcPr>
            <w:tcW w:w="2410" w:type="dxa"/>
          </w:tcPr>
          <w:p w14:paraId="2F4C5C22" w14:textId="77777777" w:rsidR="007E2C7E" w:rsidRPr="007E2C7E" w:rsidRDefault="007E2C7E" w:rsidP="007E2C7E"/>
        </w:tc>
      </w:tr>
      <w:tr w:rsidR="007E2C7E" w14:paraId="098775D4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41B5CBDA" w14:textId="77777777" w:rsidR="007E2C7E" w:rsidRPr="007E2C7E" w:rsidRDefault="007E2C7E" w:rsidP="007E2C7E"/>
        </w:tc>
        <w:tc>
          <w:tcPr>
            <w:tcW w:w="1361" w:type="dxa"/>
          </w:tcPr>
          <w:p w14:paraId="765A4348" w14:textId="77777777" w:rsidR="007E2C7E" w:rsidRPr="007E2C7E" w:rsidRDefault="007E2C7E" w:rsidP="007E2C7E"/>
        </w:tc>
        <w:tc>
          <w:tcPr>
            <w:tcW w:w="4394" w:type="dxa"/>
          </w:tcPr>
          <w:p w14:paraId="7FD4203B" w14:textId="77777777" w:rsidR="007E2C7E" w:rsidRPr="007E2C7E" w:rsidRDefault="007E2C7E" w:rsidP="007E2C7E"/>
        </w:tc>
        <w:tc>
          <w:tcPr>
            <w:tcW w:w="2410" w:type="dxa"/>
          </w:tcPr>
          <w:p w14:paraId="07E57A0A" w14:textId="77777777" w:rsidR="007E2C7E" w:rsidRPr="007E2C7E" w:rsidRDefault="007E2C7E" w:rsidP="007E2C7E"/>
        </w:tc>
      </w:tr>
      <w:tr w:rsidR="007E2C7E" w14:paraId="191D6F04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2CBFEF3A" w14:textId="77777777" w:rsidR="007E2C7E" w:rsidRPr="007E2C7E" w:rsidRDefault="007E2C7E" w:rsidP="007E2C7E"/>
        </w:tc>
        <w:tc>
          <w:tcPr>
            <w:tcW w:w="1361" w:type="dxa"/>
          </w:tcPr>
          <w:p w14:paraId="5A495A29" w14:textId="77777777" w:rsidR="007E2C7E" w:rsidRPr="007E2C7E" w:rsidRDefault="007E2C7E" w:rsidP="007E2C7E"/>
        </w:tc>
        <w:tc>
          <w:tcPr>
            <w:tcW w:w="4394" w:type="dxa"/>
          </w:tcPr>
          <w:p w14:paraId="4B14CBC8" w14:textId="77777777" w:rsidR="007E2C7E" w:rsidRPr="007E2C7E" w:rsidRDefault="007E2C7E" w:rsidP="007E2C7E"/>
        </w:tc>
        <w:tc>
          <w:tcPr>
            <w:tcW w:w="2410" w:type="dxa"/>
          </w:tcPr>
          <w:p w14:paraId="77DA9F47" w14:textId="77777777" w:rsidR="007E2C7E" w:rsidRPr="007E2C7E" w:rsidRDefault="007E2C7E" w:rsidP="007E2C7E"/>
        </w:tc>
      </w:tr>
      <w:tr w:rsidR="007E2C7E" w14:paraId="458938CE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1938A8A0" w14:textId="77777777" w:rsidR="007E2C7E" w:rsidRPr="007E2C7E" w:rsidRDefault="007E2C7E" w:rsidP="007E2C7E"/>
        </w:tc>
        <w:tc>
          <w:tcPr>
            <w:tcW w:w="1361" w:type="dxa"/>
          </w:tcPr>
          <w:p w14:paraId="2DA9B022" w14:textId="77777777" w:rsidR="007E2C7E" w:rsidRPr="007E2C7E" w:rsidRDefault="007E2C7E" w:rsidP="007E2C7E"/>
        </w:tc>
        <w:tc>
          <w:tcPr>
            <w:tcW w:w="4394" w:type="dxa"/>
          </w:tcPr>
          <w:p w14:paraId="61D6D00E" w14:textId="77777777" w:rsidR="007E2C7E" w:rsidRPr="007E2C7E" w:rsidRDefault="007E2C7E" w:rsidP="007E2C7E"/>
        </w:tc>
        <w:tc>
          <w:tcPr>
            <w:tcW w:w="2410" w:type="dxa"/>
          </w:tcPr>
          <w:p w14:paraId="08F8A2C6" w14:textId="77777777" w:rsidR="007E2C7E" w:rsidRPr="007E2C7E" w:rsidRDefault="007E2C7E" w:rsidP="007E2C7E"/>
        </w:tc>
      </w:tr>
      <w:tr w:rsidR="007E2C7E" w14:paraId="2D0C631C" w14:textId="77777777" w:rsidTr="00940525">
        <w:trPr>
          <w:cantSplit/>
          <w:trHeight w:hRule="exact" w:val="567"/>
        </w:trPr>
        <w:tc>
          <w:tcPr>
            <w:tcW w:w="1361" w:type="dxa"/>
          </w:tcPr>
          <w:p w14:paraId="3C551D7D" w14:textId="77777777" w:rsidR="007E2C7E" w:rsidRPr="007E2C7E" w:rsidRDefault="007E2C7E" w:rsidP="007E2C7E"/>
        </w:tc>
        <w:tc>
          <w:tcPr>
            <w:tcW w:w="1361" w:type="dxa"/>
          </w:tcPr>
          <w:p w14:paraId="28591868" w14:textId="77777777" w:rsidR="007E2C7E" w:rsidRPr="007E2C7E" w:rsidRDefault="007E2C7E" w:rsidP="007E2C7E"/>
        </w:tc>
        <w:tc>
          <w:tcPr>
            <w:tcW w:w="4394" w:type="dxa"/>
          </w:tcPr>
          <w:p w14:paraId="7D0A1901" w14:textId="77777777" w:rsidR="007E2C7E" w:rsidRPr="007E2C7E" w:rsidRDefault="007E2C7E" w:rsidP="007E2C7E"/>
        </w:tc>
        <w:tc>
          <w:tcPr>
            <w:tcW w:w="2410" w:type="dxa"/>
          </w:tcPr>
          <w:p w14:paraId="076E49A8" w14:textId="77777777" w:rsidR="007E2C7E" w:rsidRPr="007E2C7E" w:rsidRDefault="007E2C7E" w:rsidP="007E2C7E"/>
        </w:tc>
      </w:tr>
    </w:tbl>
    <w:p w14:paraId="15F2F662" w14:textId="77777777" w:rsidR="00277E8A" w:rsidRDefault="00277E8A" w:rsidP="00277E8A">
      <w:pPr>
        <w:pageBreakBefore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8976"/>
      </w:tblGrid>
      <w:tr w:rsidR="00277E8A" w14:paraId="4784DA69" w14:textId="77777777" w:rsidTr="00940525">
        <w:trPr>
          <w:cantSplit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4E2CCD8" w14:textId="77777777" w:rsidR="00277E8A" w:rsidRDefault="00277E8A" w:rsidP="006773D2">
            <w:r>
              <w:t>1</w:t>
            </w:r>
            <w:r w:rsidR="006773D2">
              <w:t>2</w:t>
            </w:r>
            <w:r>
              <w:t>.</w:t>
            </w:r>
          </w:p>
        </w:tc>
        <w:tc>
          <w:tcPr>
            <w:tcW w:w="8976" w:type="dxa"/>
            <w:tcBorders>
              <w:top w:val="nil"/>
              <w:left w:val="nil"/>
              <w:bottom w:val="nil"/>
              <w:right w:val="nil"/>
            </w:tcBorders>
          </w:tcPr>
          <w:p w14:paraId="2BD939A3" w14:textId="77777777" w:rsidR="00277E8A" w:rsidRPr="00E002D1" w:rsidRDefault="00277E8A" w:rsidP="00F84988">
            <w:pPr>
              <w:jc w:val="both"/>
            </w:pPr>
            <w:r>
              <w:t>Ваши родственники</w:t>
            </w:r>
            <w:r w:rsidR="00F84988">
              <w:t>: жена, муж, дети, отец, мать, братья, сестры.</w:t>
            </w:r>
            <w:r>
              <w:t xml:space="preserve"> Ес</w:t>
            </w:r>
            <w:r w:rsidR="00F84988">
              <w:t>ли родственники изменяли фамилию, имя, отчество</w:t>
            </w:r>
            <w:r>
              <w:t>, то необх</w:t>
            </w:r>
            <w:r w:rsidR="00F84988">
              <w:t>одимо указать их прежние фамилию, имя, отчество</w:t>
            </w:r>
          </w:p>
        </w:tc>
      </w:tr>
    </w:tbl>
    <w:p w14:paraId="4EBBD0D3" w14:textId="77777777" w:rsidR="00277E8A" w:rsidRDefault="00277E8A" w:rsidP="00277E8A">
      <w:pPr>
        <w:rPr>
          <w:sz w:val="16"/>
          <w:szCs w:val="16"/>
        </w:rPr>
      </w:pPr>
    </w:p>
    <w:tbl>
      <w:tblPr>
        <w:tblW w:w="93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418"/>
        <w:gridCol w:w="2126"/>
        <w:gridCol w:w="3005"/>
      </w:tblGrid>
      <w:tr w:rsidR="00277E8A" w:rsidRPr="00502D42" w14:paraId="6022E214" w14:textId="77777777" w:rsidTr="00C61C27">
        <w:trPr>
          <w:cantSplit/>
        </w:trPr>
        <w:tc>
          <w:tcPr>
            <w:tcW w:w="993" w:type="dxa"/>
          </w:tcPr>
          <w:p w14:paraId="164710F6" w14:textId="77777777" w:rsidR="00277E8A" w:rsidRPr="00502D42" w:rsidRDefault="00277E8A" w:rsidP="00277E8A">
            <w:pPr>
              <w:jc w:val="center"/>
            </w:pPr>
            <w:r w:rsidRPr="00502D42">
              <w:t>Степень родства</w:t>
            </w:r>
          </w:p>
        </w:tc>
        <w:tc>
          <w:tcPr>
            <w:tcW w:w="1842" w:type="dxa"/>
          </w:tcPr>
          <w:p w14:paraId="3F626CD5" w14:textId="77777777" w:rsidR="00277E8A" w:rsidRPr="00502D42" w:rsidRDefault="00277E8A" w:rsidP="00277E8A">
            <w:pPr>
              <w:jc w:val="center"/>
            </w:pPr>
            <w:r w:rsidRPr="00502D42">
              <w:t>Фамилия, имя, отчество</w:t>
            </w:r>
          </w:p>
        </w:tc>
        <w:tc>
          <w:tcPr>
            <w:tcW w:w="1418" w:type="dxa"/>
          </w:tcPr>
          <w:p w14:paraId="3DF5FB73" w14:textId="77777777" w:rsidR="00277E8A" w:rsidRPr="00502D42" w:rsidRDefault="004D5DC4" w:rsidP="00277E8A">
            <w:pPr>
              <w:jc w:val="center"/>
            </w:pPr>
            <w:r>
              <w:t>Дата и место рождения, гражданство</w:t>
            </w:r>
          </w:p>
        </w:tc>
        <w:tc>
          <w:tcPr>
            <w:tcW w:w="2126" w:type="dxa"/>
          </w:tcPr>
          <w:p w14:paraId="20BC3CFA" w14:textId="77777777" w:rsidR="00277E8A" w:rsidRPr="00502D42" w:rsidRDefault="00277E8A" w:rsidP="00277E8A">
            <w:pPr>
              <w:jc w:val="center"/>
            </w:pPr>
            <w:r w:rsidRPr="00502D42">
              <w:t>Место работы</w:t>
            </w:r>
            <w:r w:rsidR="004D5DC4">
              <w:t xml:space="preserve"> (наименование организации</w:t>
            </w:r>
            <w:r w:rsidRPr="00502D42">
              <w:t>,</w:t>
            </w:r>
            <w:r w:rsidR="004D5DC4">
              <w:t xml:space="preserve"> занимаемая</w:t>
            </w:r>
            <w:r w:rsidRPr="00502D42">
              <w:t xml:space="preserve"> должность</w:t>
            </w:r>
          </w:p>
        </w:tc>
        <w:tc>
          <w:tcPr>
            <w:tcW w:w="3005" w:type="dxa"/>
          </w:tcPr>
          <w:p w14:paraId="707C0042" w14:textId="77777777" w:rsidR="00277E8A" w:rsidRPr="00502D42" w:rsidRDefault="00277E8A" w:rsidP="00277E8A">
            <w:pPr>
              <w:jc w:val="center"/>
            </w:pPr>
            <w:r w:rsidRPr="00502D42">
              <w:t>Адрес места жительства</w:t>
            </w:r>
          </w:p>
        </w:tc>
      </w:tr>
      <w:tr w:rsidR="00277E8A" w14:paraId="6EA7EF51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35480E14" w14:textId="4ED39211" w:rsidR="00277E8A" w:rsidRDefault="00B814B4" w:rsidP="00277E8A">
            <w:pPr>
              <w:rPr>
                <w:sz w:val="22"/>
                <w:szCs w:val="22"/>
              </w:rPr>
            </w:pPr>
            <w:r>
              <w:t>мать</w:t>
            </w:r>
          </w:p>
        </w:tc>
        <w:tc>
          <w:tcPr>
            <w:tcW w:w="1842" w:type="dxa"/>
          </w:tcPr>
          <w:p w14:paraId="2850F5ED" w14:textId="6873143C" w:rsidR="00277E8A" w:rsidRDefault="00B814B4" w:rsidP="00277E8A">
            <w:pPr>
              <w:rPr>
                <w:sz w:val="22"/>
                <w:szCs w:val="22"/>
              </w:rPr>
            </w:pPr>
            <w:r>
              <w:t>Самойленко Елена Павловна</w:t>
            </w:r>
          </w:p>
        </w:tc>
        <w:tc>
          <w:tcPr>
            <w:tcW w:w="1418" w:type="dxa"/>
          </w:tcPr>
          <w:p w14:paraId="44F744B6" w14:textId="36E51FE1" w:rsidR="00277E8A" w:rsidRDefault="00B814B4" w:rsidP="00277E8A">
            <w:pPr>
              <w:jc w:val="center"/>
              <w:rPr>
                <w:sz w:val="22"/>
                <w:szCs w:val="22"/>
              </w:rPr>
            </w:pPr>
            <w:r>
              <w:t>5.07.</w:t>
            </w:r>
            <w:r w:rsidR="007C1D59">
              <w:t>1960</w:t>
            </w:r>
          </w:p>
        </w:tc>
        <w:tc>
          <w:tcPr>
            <w:tcW w:w="2126" w:type="dxa"/>
          </w:tcPr>
          <w:p w14:paraId="5D13DC1F" w14:textId="751CAFBC" w:rsidR="00277E8A" w:rsidRDefault="00B814B4" w:rsidP="00277E8A">
            <w:pPr>
              <w:rPr>
                <w:sz w:val="22"/>
                <w:szCs w:val="22"/>
              </w:rPr>
            </w:pPr>
            <w:r>
              <w:t>На пенсии</w:t>
            </w:r>
          </w:p>
        </w:tc>
        <w:tc>
          <w:tcPr>
            <w:tcW w:w="3005" w:type="dxa"/>
          </w:tcPr>
          <w:p w14:paraId="5DF08194" w14:textId="43A5C360" w:rsidR="00277E8A" w:rsidRDefault="00B814B4" w:rsidP="00277E8A">
            <w:pPr>
              <w:rPr>
                <w:sz w:val="22"/>
                <w:szCs w:val="22"/>
              </w:rPr>
            </w:pPr>
            <w:r>
              <w:t xml:space="preserve">Г. Алексин </w:t>
            </w:r>
            <w:r w:rsidR="00C61C27">
              <w:t>ул. Тульская д.134 корп 3 кв 2</w:t>
            </w:r>
          </w:p>
        </w:tc>
      </w:tr>
      <w:tr w:rsidR="00277E8A" w14:paraId="73B578D6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3B94ED7D" w14:textId="392DE615" w:rsidR="00277E8A" w:rsidRDefault="00B814B4" w:rsidP="00277E8A">
            <w:pPr>
              <w:rPr>
                <w:sz w:val="22"/>
                <w:szCs w:val="22"/>
              </w:rPr>
            </w:pPr>
            <w:r>
              <w:t>отец</w:t>
            </w:r>
          </w:p>
        </w:tc>
        <w:tc>
          <w:tcPr>
            <w:tcW w:w="1842" w:type="dxa"/>
          </w:tcPr>
          <w:p w14:paraId="5B67A003" w14:textId="1A35D0F4" w:rsidR="00277E8A" w:rsidRDefault="00B814B4" w:rsidP="00277E8A">
            <w:pPr>
              <w:rPr>
                <w:sz w:val="22"/>
                <w:szCs w:val="22"/>
              </w:rPr>
            </w:pPr>
            <w:r>
              <w:t>Самойленко Сергей Александрович</w:t>
            </w:r>
          </w:p>
        </w:tc>
        <w:tc>
          <w:tcPr>
            <w:tcW w:w="1418" w:type="dxa"/>
          </w:tcPr>
          <w:p w14:paraId="3172777F" w14:textId="0D667CE7" w:rsidR="00277E8A" w:rsidRDefault="007C1D59" w:rsidP="00277E8A">
            <w:pPr>
              <w:jc w:val="center"/>
              <w:rPr>
                <w:sz w:val="22"/>
                <w:szCs w:val="22"/>
              </w:rPr>
            </w:pPr>
            <w:r>
              <w:t>30.05.1962</w:t>
            </w:r>
          </w:p>
        </w:tc>
        <w:tc>
          <w:tcPr>
            <w:tcW w:w="2126" w:type="dxa"/>
          </w:tcPr>
          <w:p w14:paraId="0F5F05E7" w14:textId="60E80CBF" w:rsidR="00277E8A" w:rsidRDefault="00B814B4" w:rsidP="00277E8A">
            <w:pPr>
              <w:rPr>
                <w:sz w:val="22"/>
                <w:szCs w:val="22"/>
              </w:rPr>
            </w:pPr>
            <w:r>
              <w:t>Без официальной работы</w:t>
            </w:r>
          </w:p>
        </w:tc>
        <w:tc>
          <w:tcPr>
            <w:tcW w:w="3005" w:type="dxa"/>
          </w:tcPr>
          <w:p w14:paraId="4B721C53" w14:textId="02661CC7" w:rsidR="00277E8A" w:rsidRDefault="00C61C27" w:rsidP="00277E8A">
            <w:pPr>
              <w:rPr>
                <w:sz w:val="22"/>
                <w:szCs w:val="22"/>
              </w:rPr>
            </w:pPr>
            <w:r w:rsidRPr="00C61C27">
              <w:t>Г. Алексин ул. Тульская д.134 корп 3 кв 2</w:t>
            </w:r>
          </w:p>
        </w:tc>
      </w:tr>
      <w:tr w:rsidR="00277E8A" w14:paraId="62748AEC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13E99E09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4606F27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94E145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492CD17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2ED2A79A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0E0DD158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2C02609E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24161EA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564A03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662469A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333B8944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64F64086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4324D610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7350D62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4F662E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0FDD0A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299F7272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326BDCA0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56164EF6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0E01DFE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0EB5EF5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0A6B400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1654130F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4ABB7C65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6EFBB19D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8D9C12B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D46ADB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4144467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5890EC06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1EE6F582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159FFCD8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B3AF41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5720B6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E8EC6A0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3666C02B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07411997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1D65456F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125788F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58ED97F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43AA4EA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08D5A5AA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7FE53286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677F7D7C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0FDF0C4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90A4633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A33F8CE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26DCCE5B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304E6CB8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16D04B19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FDDC0D8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3BF23E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BC8EAD8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45E654C2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70EEC8BD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4BADAB4E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091AEB8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FE8AB73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C06361E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0556E07D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2E871FC0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1397F6BF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E1A912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71FED68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E38EC3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5AE8C2D4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247273D8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10D9CF56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EF3CDC4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29A288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4D1C70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2B48D725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79325581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55D2F14C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87FC38F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7DFB58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4205A3B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38323544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374CB876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1B0733F8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E617F8A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66D826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7F364B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4452CB44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  <w:tr w:rsidR="00277E8A" w14:paraId="50CF839A" w14:textId="77777777" w:rsidTr="00C61C27">
        <w:trPr>
          <w:cantSplit/>
          <w:trHeight w:hRule="exact" w:val="567"/>
        </w:trPr>
        <w:tc>
          <w:tcPr>
            <w:tcW w:w="993" w:type="dxa"/>
          </w:tcPr>
          <w:p w14:paraId="154D48A8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0E91AF0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BB5516" w14:textId="77777777" w:rsidR="00277E8A" w:rsidRDefault="00277E8A" w:rsidP="00277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2BBF60C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14:paraId="3FDB0805" w14:textId="77777777" w:rsidR="00277E8A" w:rsidRDefault="00277E8A" w:rsidP="00277E8A">
            <w:pPr>
              <w:rPr>
                <w:sz w:val="22"/>
                <w:szCs w:val="22"/>
              </w:rPr>
            </w:pPr>
          </w:p>
        </w:tc>
      </w:tr>
    </w:tbl>
    <w:p w14:paraId="35BA8F4B" w14:textId="77777777" w:rsidR="00E5492E" w:rsidRDefault="00E5492E" w:rsidP="00277E8A">
      <w:pPr>
        <w:spacing w:before="120"/>
        <w:jc w:val="both"/>
      </w:pPr>
    </w:p>
    <w:p w14:paraId="6CACB84A" w14:textId="2196EACD" w:rsidR="00277E8A" w:rsidRDefault="00277E8A" w:rsidP="00277E8A">
      <w:pPr>
        <w:spacing w:before="120"/>
        <w:jc w:val="both"/>
      </w:pPr>
      <w:r>
        <w:t>1</w:t>
      </w:r>
      <w:r w:rsidR="006773D2">
        <w:t>3</w:t>
      </w:r>
      <w:r>
        <w:t xml:space="preserve">. Имеются ли у Вас </w:t>
      </w:r>
      <w:r w:rsidR="000B4809">
        <w:t>близкие род</w:t>
      </w:r>
      <w:r>
        <w:t xml:space="preserve">ственники, постоянно проживающие за границей (укажите фамилию, имя, отчество, степень родства, место </w:t>
      </w:r>
      <w:r w:rsidR="000B4809">
        <w:t>и период проживания за границей</w:t>
      </w:r>
      <w:r>
        <w:t xml:space="preserve">)  </w:t>
      </w:r>
    </w:p>
    <w:p w14:paraId="3926D3BD" w14:textId="6628B5E7" w:rsidR="00277E8A" w:rsidRDefault="00155FF7" w:rsidP="001927D7">
      <w:pPr>
        <w:spacing w:before="120"/>
        <w:jc w:val="both"/>
      </w:pPr>
      <w:r>
        <w:t>Нет</w:t>
      </w:r>
      <w:r w:rsidRPr="00683EAF">
        <w:t xml:space="preserve"> </w:t>
      </w:r>
      <w:r w:rsidR="001927D7" w:rsidRPr="00683EAF">
        <w:t>__</w:t>
      </w:r>
      <w:r w:rsidR="00B814B4">
        <w:t>______</w:t>
      </w:r>
      <w:r w:rsidR="001927D7" w:rsidRPr="00683EAF">
        <w:t>_______________________________________________________</w:t>
      </w:r>
    </w:p>
    <w:p w14:paraId="42D75F58" w14:textId="77777777" w:rsidR="00E5492E" w:rsidRPr="00683EAF" w:rsidRDefault="00E5492E" w:rsidP="001927D7">
      <w:pPr>
        <w:spacing w:before="120"/>
        <w:jc w:val="both"/>
      </w:pPr>
    </w:p>
    <w:p w14:paraId="2195C005" w14:textId="77777777" w:rsidR="00277E8A" w:rsidRDefault="00277E8A" w:rsidP="00277E8A">
      <w:pPr>
        <w:spacing w:line="360" w:lineRule="auto"/>
        <w:rPr>
          <w:sz w:val="2"/>
          <w:szCs w:val="2"/>
        </w:rPr>
      </w:pPr>
    </w:p>
    <w:p w14:paraId="08F448CD" w14:textId="77777777" w:rsidR="00277E8A" w:rsidRDefault="00277E8A" w:rsidP="00277E8A">
      <w:pPr>
        <w:rPr>
          <w:sz w:val="2"/>
          <w:szCs w:val="2"/>
        </w:rPr>
      </w:pPr>
    </w:p>
    <w:p w14:paraId="1E9990CE" w14:textId="4447F5CC" w:rsidR="00277E8A" w:rsidRPr="001927D7" w:rsidRDefault="00277E8A" w:rsidP="00277E8A">
      <w:r>
        <w:t>1</w:t>
      </w:r>
      <w:r w:rsidR="006773D2">
        <w:t>4</w:t>
      </w:r>
      <w:r>
        <w:t xml:space="preserve">. Имеете ли Вы заграничный паспорт (номер, серия, кем и когда выдан) </w:t>
      </w:r>
      <w:r w:rsidR="00B814B4">
        <w:t>Нет</w:t>
      </w:r>
      <w:r w:rsidR="001927D7" w:rsidRPr="001927D7">
        <w:t>__________________________________________________________________________</w:t>
      </w:r>
    </w:p>
    <w:p w14:paraId="0454E863" w14:textId="77777777" w:rsidR="00277E8A" w:rsidRDefault="00277E8A" w:rsidP="00277E8A">
      <w:pPr>
        <w:spacing w:line="360" w:lineRule="auto"/>
      </w:pPr>
    </w:p>
    <w:p w14:paraId="4863BE42" w14:textId="77777777" w:rsidR="00277E8A" w:rsidRDefault="00277E8A" w:rsidP="00277E8A">
      <w:pPr>
        <w:rPr>
          <w:sz w:val="2"/>
          <w:szCs w:val="2"/>
        </w:rPr>
      </w:pPr>
    </w:p>
    <w:p w14:paraId="407DC2BD" w14:textId="4B9D7050" w:rsidR="00E5492E" w:rsidRDefault="006773D2" w:rsidP="00277E8A">
      <w:r>
        <w:t>15</w:t>
      </w:r>
      <w:r w:rsidR="00277E8A" w:rsidRPr="00BA2E87">
        <w:t>.</w:t>
      </w:r>
      <w:r w:rsidR="00277E8A">
        <w:t xml:space="preserve"> Отношение к воинской обязанности и воинское звание  </w:t>
      </w:r>
    </w:p>
    <w:p w14:paraId="0FB98797" w14:textId="26515F18" w:rsidR="001927D7" w:rsidRPr="00683EAF" w:rsidRDefault="00B814B4" w:rsidP="00277E8A">
      <w:pPr>
        <w:rPr>
          <w:sz w:val="2"/>
          <w:szCs w:val="2"/>
        </w:rPr>
      </w:pPr>
      <w:r>
        <w:t>Не</w:t>
      </w:r>
      <w:r w:rsidR="007E2C7E">
        <w:t xml:space="preserve"> </w:t>
      </w:r>
      <w:r>
        <w:t>служил</w:t>
      </w:r>
      <w:r w:rsidR="001927D7" w:rsidRPr="00683EAF">
        <w:t>____________________________________________</w:t>
      </w:r>
    </w:p>
    <w:p w14:paraId="5B9366E6" w14:textId="77777777" w:rsidR="00277E8A" w:rsidRDefault="00277E8A" w:rsidP="00277E8A"/>
    <w:p w14:paraId="40DF647D" w14:textId="77777777" w:rsidR="00277E8A" w:rsidRDefault="00277E8A" w:rsidP="00277E8A">
      <w:pPr>
        <w:tabs>
          <w:tab w:val="left" w:pos="252"/>
        </w:tabs>
        <w:rPr>
          <w:sz w:val="2"/>
          <w:szCs w:val="2"/>
        </w:rPr>
      </w:pPr>
    </w:p>
    <w:p w14:paraId="551EEE91" w14:textId="1CD91475" w:rsidR="00277E8A" w:rsidRDefault="00277E8A" w:rsidP="00277E8A">
      <w:r>
        <w:t>1</w:t>
      </w:r>
      <w:r w:rsidR="006773D2">
        <w:t>6</w:t>
      </w:r>
      <w:r>
        <w:t>.</w:t>
      </w:r>
      <w:r w:rsidR="00556158">
        <w:t xml:space="preserve"> Адрес и дата постоянной регистрации (в соответствии с паспортом)</w:t>
      </w:r>
    </w:p>
    <w:p w14:paraId="4EF2842D" w14:textId="77777777" w:rsidR="00155FF7" w:rsidRDefault="00155FF7" w:rsidP="00277E8A">
      <w:pPr>
        <w:rPr>
          <w:sz w:val="2"/>
          <w:szCs w:val="2"/>
        </w:rPr>
      </w:pPr>
    </w:p>
    <w:p w14:paraId="1EB324BE" w14:textId="4A503152" w:rsidR="00277E8A" w:rsidRPr="00434602" w:rsidRDefault="00B814B4" w:rsidP="00277E8A">
      <w:pPr>
        <w:spacing w:line="360" w:lineRule="auto"/>
      </w:pPr>
      <w:r>
        <w:t>г. Алексин ул. Тульская д.134 корп 3 кв 2</w:t>
      </w:r>
      <w:r w:rsidR="001927D7" w:rsidRPr="00434602">
        <w:t>_____________________________________</w:t>
      </w:r>
      <w:r>
        <w:t>____</w:t>
      </w:r>
    </w:p>
    <w:p w14:paraId="59954E5C" w14:textId="77777777" w:rsidR="00277E8A" w:rsidRDefault="00277E8A" w:rsidP="00277E8A">
      <w:pPr>
        <w:spacing w:line="360" w:lineRule="auto"/>
        <w:rPr>
          <w:sz w:val="2"/>
          <w:szCs w:val="2"/>
        </w:rPr>
      </w:pPr>
    </w:p>
    <w:p w14:paraId="4FEC083F" w14:textId="77777777" w:rsidR="00277E8A" w:rsidRDefault="00277E8A" w:rsidP="00277E8A">
      <w:pPr>
        <w:spacing w:line="360" w:lineRule="auto"/>
        <w:rPr>
          <w:sz w:val="2"/>
          <w:szCs w:val="2"/>
        </w:rPr>
      </w:pPr>
    </w:p>
    <w:p w14:paraId="2D053726" w14:textId="77777777" w:rsidR="00277E8A" w:rsidRDefault="00277E8A" w:rsidP="00277E8A">
      <w:pPr>
        <w:rPr>
          <w:sz w:val="2"/>
          <w:szCs w:val="2"/>
        </w:rPr>
      </w:pPr>
    </w:p>
    <w:p w14:paraId="3C21739D" w14:textId="33A492B8" w:rsidR="00277E8A" w:rsidRDefault="00277E8A" w:rsidP="00277E8A">
      <w:r>
        <w:t>1</w:t>
      </w:r>
      <w:r w:rsidR="006773D2">
        <w:t>7</w:t>
      </w:r>
      <w:r>
        <w:t xml:space="preserve">. Паспорт (номер, серия, кем и когда выдан) </w:t>
      </w:r>
    </w:p>
    <w:p w14:paraId="6A5D1A76" w14:textId="0A6353ED" w:rsidR="00277E8A" w:rsidRPr="00683EAF" w:rsidRDefault="007E2C7E" w:rsidP="00277E8A">
      <w:pPr>
        <w:spacing w:line="360" w:lineRule="auto"/>
      </w:pPr>
      <w:r>
        <w:t>70 06 830008 Алексинским РОВД Тульской области</w:t>
      </w:r>
      <w:r w:rsidR="001927D7" w:rsidRPr="00683EAF">
        <w:t>________</w:t>
      </w:r>
    </w:p>
    <w:p w14:paraId="10CD0533" w14:textId="77777777" w:rsidR="00277E8A" w:rsidRDefault="00277E8A" w:rsidP="00277E8A">
      <w:pPr>
        <w:spacing w:line="360" w:lineRule="auto"/>
        <w:rPr>
          <w:sz w:val="2"/>
          <w:szCs w:val="2"/>
        </w:rPr>
      </w:pPr>
    </w:p>
    <w:p w14:paraId="244D3152" w14:textId="77777777" w:rsidR="00277E8A" w:rsidRPr="00BA2E87" w:rsidRDefault="00277E8A" w:rsidP="00277E8A">
      <w:pPr>
        <w:rPr>
          <w:sz w:val="2"/>
          <w:szCs w:val="2"/>
        </w:rPr>
      </w:pPr>
    </w:p>
    <w:p w14:paraId="4069EEAE" w14:textId="77777777" w:rsidR="00277E8A" w:rsidRDefault="00277E8A" w:rsidP="00277E8A">
      <w:pPr>
        <w:rPr>
          <w:sz w:val="2"/>
          <w:szCs w:val="2"/>
        </w:rPr>
      </w:pPr>
    </w:p>
    <w:p w14:paraId="3AF66586" w14:textId="77777777" w:rsidR="00277E8A" w:rsidRDefault="00277E8A" w:rsidP="00277E8A">
      <w:pPr>
        <w:jc w:val="right"/>
      </w:pPr>
    </w:p>
    <w:p w14:paraId="1DDBE448" w14:textId="4F45C692" w:rsidR="00155FF7" w:rsidRDefault="00556158" w:rsidP="00277E8A">
      <w:r>
        <w:t>1</w:t>
      </w:r>
      <w:r w:rsidR="006773D2">
        <w:t>8</w:t>
      </w:r>
      <w:r w:rsidR="00277E8A" w:rsidRPr="00BA2E87">
        <w:t>.</w:t>
      </w:r>
      <w:r w:rsidR="00277E8A">
        <w:t> Номер страхового свидетельства обязательного пенсионного страхования</w:t>
      </w:r>
    </w:p>
    <w:p w14:paraId="2FBDC7AD" w14:textId="4AA17DB4" w:rsidR="00E5492E" w:rsidRDefault="00E5492E" w:rsidP="00277E8A">
      <w:pPr>
        <w:spacing w:line="360" w:lineRule="auto"/>
      </w:pPr>
      <w:r>
        <w:t>126-594-672 91</w:t>
      </w:r>
    </w:p>
    <w:p w14:paraId="1EC18A19" w14:textId="44434BB7" w:rsidR="00155FF7" w:rsidRDefault="002364C9" w:rsidP="000D6C87">
      <w:r>
        <w:t>1</w:t>
      </w:r>
      <w:r w:rsidR="006773D2">
        <w:t>9</w:t>
      </w:r>
      <w:r w:rsidR="00683EAF">
        <w:t xml:space="preserve">. ИНН </w:t>
      </w:r>
    </w:p>
    <w:p w14:paraId="26ECA98C" w14:textId="0A3E5751" w:rsidR="00277E8A" w:rsidRDefault="007C1D59" w:rsidP="000D6C87">
      <w:r>
        <w:t>711107497054</w:t>
      </w:r>
      <w:r w:rsidR="00155FF7">
        <w:t xml:space="preserve"> </w:t>
      </w:r>
    </w:p>
    <w:p w14:paraId="60312A7C" w14:textId="77777777" w:rsidR="000D6C87" w:rsidRDefault="000D6C87" w:rsidP="000D6C87"/>
    <w:p w14:paraId="5937D3F3" w14:textId="4788BB2B" w:rsidR="00277E8A" w:rsidRDefault="006773D2" w:rsidP="00277E8A">
      <w:pPr>
        <w:spacing w:line="360" w:lineRule="auto"/>
      </w:pPr>
      <w:r>
        <w:t>20</w:t>
      </w:r>
      <w:r w:rsidR="00277E8A">
        <w:t xml:space="preserve">. Адрес фактического проживания </w:t>
      </w:r>
      <w:r w:rsidR="000D6C87">
        <w:t>___________________________</w:t>
      </w:r>
    </w:p>
    <w:p w14:paraId="4DCB099D" w14:textId="7C93F54C" w:rsidR="001927D7" w:rsidRPr="00683EAF" w:rsidRDefault="00C61C27" w:rsidP="00277E8A">
      <w:pPr>
        <w:spacing w:line="360" w:lineRule="auto"/>
        <w:rPr>
          <w:sz w:val="2"/>
          <w:szCs w:val="2"/>
        </w:rPr>
      </w:pPr>
      <w:r>
        <w:t xml:space="preserve">Г. Тула ул. Сойфера д 31, кв </w:t>
      </w:r>
    </w:p>
    <w:p w14:paraId="013C9AF0" w14:textId="77777777" w:rsidR="00277E8A" w:rsidRDefault="00277E8A" w:rsidP="00277E8A"/>
    <w:p w14:paraId="0D10A6EF" w14:textId="3060454C" w:rsidR="00277E8A" w:rsidRDefault="006773D2" w:rsidP="00277E8A">
      <w:r>
        <w:t>21</w:t>
      </w:r>
      <w:r w:rsidR="00277E8A">
        <w:t xml:space="preserve">. Номер </w:t>
      </w:r>
      <w:r w:rsidR="00691356">
        <w:t xml:space="preserve">контактного телефона 8-920-758-76-44 </w:t>
      </w:r>
    </w:p>
    <w:p w14:paraId="52E0C5B6" w14:textId="77777777" w:rsidR="00277E8A" w:rsidRDefault="00277E8A" w:rsidP="00277E8A"/>
    <w:p w14:paraId="140DC6E0" w14:textId="4B76C73B" w:rsidR="00277E8A" w:rsidRDefault="006773D2" w:rsidP="00277E8A">
      <w:r>
        <w:t>22</w:t>
      </w:r>
      <w:r w:rsidR="00155FF7">
        <w:t xml:space="preserve">. Адрес электронной почты </w:t>
      </w:r>
      <w:r w:rsidR="00691356">
        <w:t>sosbrigade7@gmail.com</w:t>
      </w:r>
    </w:p>
    <w:p w14:paraId="6F9342CF" w14:textId="77777777" w:rsidR="00277E8A" w:rsidRPr="008A1BF8" w:rsidRDefault="00277E8A" w:rsidP="00277E8A"/>
    <w:p w14:paraId="7F76EB51" w14:textId="77777777" w:rsidR="00277E8A" w:rsidRDefault="006773D2" w:rsidP="00277E8A">
      <w:r>
        <w:t>23</w:t>
      </w:r>
      <w:r w:rsidR="00277E8A">
        <w:t xml:space="preserve">. </w:t>
      </w:r>
      <w:r w:rsidR="00277E8A" w:rsidRPr="009A5462">
        <w:t xml:space="preserve">Являетесь ли Вы </w:t>
      </w:r>
      <w:r w:rsidR="00250EC7">
        <w:t xml:space="preserve">индивидуальным предпринимателем, </w:t>
      </w:r>
      <w:r w:rsidR="00277E8A" w:rsidRPr="009A5462">
        <w:t>учредителем/</w:t>
      </w:r>
      <w:r w:rsidR="00250EC7">
        <w:t>руководителем юридического лица (или являлись когда-либо)? Если да, то укажите наименование, ИНН.</w:t>
      </w:r>
    </w:p>
    <w:p w14:paraId="102E86D4" w14:textId="15EF83B3" w:rsidR="001927D7" w:rsidRPr="00683EAF" w:rsidRDefault="00691356" w:rsidP="00277E8A">
      <w:pPr>
        <w:rPr>
          <w:sz w:val="2"/>
          <w:szCs w:val="2"/>
        </w:rPr>
      </w:pPr>
      <w:r>
        <w:t xml:space="preserve">Нет </w:t>
      </w:r>
      <w:r w:rsidR="001927D7" w:rsidRPr="00683EAF">
        <w:t>__________________________________________________________________</w:t>
      </w:r>
    </w:p>
    <w:p w14:paraId="63F724FE" w14:textId="77777777" w:rsidR="00277E8A" w:rsidRDefault="00277E8A" w:rsidP="00277E8A"/>
    <w:p w14:paraId="1B530409" w14:textId="77777777" w:rsidR="00277E8A" w:rsidRDefault="00277E8A" w:rsidP="00277E8A">
      <w:r>
        <w:t>2</w:t>
      </w:r>
      <w:r w:rsidR="006773D2">
        <w:t>4</w:t>
      </w:r>
      <w:r>
        <w:t xml:space="preserve">. </w:t>
      </w:r>
      <w:r w:rsidRPr="00C807ED">
        <w:t>Участвуете ли Вы в настоящее время в судебном процессе?</w:t>
      </w:r>
      <w:r>
        <w:t xml:space="preserve"> </w:t>
      </w:r>
      <w:r w:rsidR="000D6C87">
        <w:t>______________________</w:t>
      </w:r>
    </w:p>
    <w:p w14:paraId="5ACE85FD" w14:textId="46441B05" w:rsidR="00277E8A" w:rsidRPr="00250EC7" w:rsidRDefault="00155FF7" w:rsidP="00277E8A">
      <w:pPr>
        <w:rPr>
          <w:sz w:val="2"/>
          <w:szCs w:val="2"/>
        </w:rPr>
      </w:pPr>
      <w:r>
        <w:t xml:space="preserve">Нет </w:t>
      </w:r>
      <w:r w:rsidR="001927D7" w:rsidRPr="00683EAF">
        <w:t>________________________________________________________________________</w:t>
      </w:r>
    </w:p>
    <w:p w14:paraId="3FF72802" w14:textId="77777777" w:rsidR="00277E8A" w:rsidRDefault="00277E8A" w:rsidP="00277E8A"/>
    <w:p w14:paraId="4B9B1D49" w14:textId="77777777" w:rsidR="00155FF7" w:rsidRDefault="0091193E" w:rsidP="0091193E">
      <w:r>
        <w:t>2</w:t>
      </w:r>
      <w:r w:rsidR="006773D2">
        <w:t>5</w:t>
      </w:r>
      <w:r w:rsidR="00321BD8">
        <w:t>. Являлись ли Вы участником судопроизводства по</w:t>
      </w:r>
      <w:r>
        <w:t xml:space="preserve"> уголовным делам в качестве подозреваемого или свидетеля?</w:t>
      </w:r>
      <w:r w:rsidR="000D6C87">
        <w:t xml:space="preserve"> Если ответ ДА, то в каком году и по какой статье?</w:t>
      </w:r>
    </w:p>
    <w:p w14:paraId="07C69A30" w14:textId="7DB39DB0" w:rsidR="0091193E" w:rsidRPr="00250EC7" w:rsidRDefault="000D6C87" w:rsidP="0091193E">
      <w:pPr>
        <w:rPr>
          <w:sz w:val="2"/>
          <w:szCs w:val="2"/>
        </w:rPr>
      </w:pPr>
      <w:r>
        <w:t xml:space="preserve"> </w:t>
      </w:r>
      <w:r w:rsidR="00155FF7">
        <w:t xml:space="preserve">Нет </w:t>
      </w:r>
      <w:r>
        <w:t>____</w:t>
      </w:r>
      <w:r w:rsidR="0091193E" w:rsidRPr="00683EAF">
        <w:t>___________________</w:t>
      </w:r>
      <w:r w:rsidR="000D6553">
        <w:t>____________________________________________</w:t>
      </w:r>
    </w:p>
    <w:p w14:paraId="6915E586" w14:textId="77777777" w:rsidR="0091193E" w:rsidRDefault="0091193E" w:rsidP="00277E8A"/>
    <w:p w14:paraId="61DDB547" w14:textId="53365154" w:rsidR="0091193E" w:rsidRPr="00250EC7" w:rsidRDefault="006773D2" w:rsidP="0091193E">
      <w:pPr>
        <w:rPr>
          <w:sz w:val="2"/>
          <w:szCs w:val="2"/>
        </w:rPr>
      </w:pPr>
      <w:r>
        <w:t>26</w:t>
      </w:r>
      <w:r w:rsidR="0091193E">
        <w:t>. Состоите ли Вы на учете в психоневрологическом и наркологическом диспансере?</w:t>
      </w:r>
      <w:r w:rsidR="000D6C87">
        <w:t xml:space="preserve"> Если ответ ДА, то в каком году, и по какой причине? </w:t>
      </w:r>
      <w:r w:rsidR="00155FF7">
        <w:br/>
      </w:r>
      <w:r w:rsidR="00155FF7" w:rsidRPr="00155FF7">
        <w:t>Нет</w:t>
      </w:r>
      <w:r w:rsidR="0091193E" w:rsidRPr="00683EAF">
        <w:t>_________________________________________________________________</w:t>
      </w:r>
    </w:p>
    <w:p w14:paraId="19C94B85" w14:textId="77777777" w:rsidR="00155FF7" w:rsidRPr="00957DA8" w:rsidRDefault="00155FF7" w:rsidP="00277E8A"/>
    <w:p w14:paraId="06ADB11E" w14:textId="6134A8D5" w:rsidR="00155FF7" w:rsidRDefault="00250EC7" w:rsidP="00155FF7">
      <w:pPr>
        <w:jc w:val="both"/>
      </w:pPr>
      <w:r>
        <w:t>2</w:t>
      </w:r>
      <w:r w:rsidR="006773D2">
        <w:t>7</w:t>
      </w:r>
      <w:r w:rsidR="00277E8A">
        <w:t xml:space="preserve">. </w:t>
      </w:r>
      <w:r w:rsidR="00277E8A" w:rsidRPr="00C807ED">
        <w:t>Имеете ли Вы какие-либо просроченные обязательства перед кредитными или иными организациями?</w:t>
      </w:r>
      <w:r w:rsidR="00C61C27">
        <w:t xml:space="preserve"> </w:t>
      </w:r>
    </w:p>
    <w:p w14:paraId="5358BA64" w14:textId="2ECCDA0B" w:rsidR="00277E8A" w:rsidRPr="004770EB" w:rsidRDefault="00155FF7" w:rsidP="00155FF7">
      <w:pPr>
        <w:jc w:val="both"/>
      </w:pPr>
      <w:r>
        <w:t>Нет</w:t>
      </w:r>
      <w:r w:rsidR="00277E8A" w:rsidRPr="004770EB">
        <w:t>_________________________________________________________</w:t>
      </w:r>
      <w:r w:rsidR="00277E8A">
        <w:t>______</w:t>
      </w:r>
    </w:p>
    <w:p w14:paraId="0DF38338" w14:textId="77777777" w:rsidR="00277E8A" w:rsidRPr="004770EB" w:rsidRDefault="00277E8A" w:rsidP="00277E8A"/>
    <w:p w14:paraId="51FDBC9B" w14:textId="77777777" w:rsidR="00277E8A" w:rsidRPr="004770EB" w:rsidRDefault="00277E8A" w:rsidP="00277E8A">
      <w:pPr>
        <w:rPr>
          <w:sz w:val="2"/>
          <w:szCs w:val="2"/>
        </w:rPr>
      </w:pPr>
    </w:p>
    <w:p w14:paraId="0E39682B" w14:textId="2CE4ED43" w:rsidR="00277E8A" w:rsidRDefault="00250EC7" w:rsidP="00250EC7">
      <w:pPr>
        <w:jc w:val="both"/>
      </w:pPr>
      <w:r>
        <w:t>2</w:t>
      </w:r>
      <w:r w:rsidR="006773D2">
        <w:t>8</w:t>
      </w:r>
      <w:r w:rsidR="00277E8A">
        <w:t>. Укажите р</w:t>
      </w:r>
      <w:r w:rsidR="00277E8A" w:rsidRPr="00C807ED">
        <w:t>екомендател</w:t>
      </w:r>
      <w:r w:rsidR="00277E8A">
        <w:t xml:space="preserve">ей – фамилия, имя, отчество, место работы и должность, контактный телефон </w:t>
      </w:r>
      <w:r>
        <w:t>(Рекомендателями могут быть Ваш руководитель</w:t>
      </w:r>
      <w:r w:rsidR="00277E8A" w:rsidRPr="00C807ED">
        <w:t>, деловые партнеры, сотрудники нашей организации)</w:t>
      </w:r>
      <w:r w:rsidR="00277E8A">
        <w:t xml:space="preserve"> </w:t>
      </w:r>
    </w:p>
    <w:p w14:paraId="656EFB4E" w14:textId="6DABC29D" w:rsidR="00C61C27" w:rsidRDefault="00C61C27" w:rsidP="00250EC7">
      <w:pPr>
        <w:jc w:val="both"/>
      </w:pPr>
    </w:p>
    <w:p w14:paraId="7155F4B9" w14:textId="68D41930" w:rsidR="00C61C27" w:rsidRDefault="00C61C27" w:rsidP="00250EC7">
      <w:pPr>
        <w:jc w:val="both"/>
      </w:pPr>
      <w:r>
        <w:t xml:space="preserve">1. </w:t>
      </w:r>
      <w:r w:rsidRPr="00C61C27">
        <w:t>Лисов Дмитрий Александрович</w:t>
      </w:r>
      <w:r>
        <w:t xml:space="preserve">, ПАО Сбербанк, </w:t>
      </w:r>
      <w:r w:rsidRPr="00C61C27">
        <w:t>Руководитель направления</w:t>
      </w:r>
      <w:r>
        <w:t>. Является владельцем продуктов, которые я разрабатываю в данный момент</w:t>
      </w:r>
      <w:r w:rsidR="00BC2FA9">
        <w:t xml:space="preserve">, </w:t>
      </w:r>
      <w:r w:rsidR="00BC2FA9" w:rsidRPr="00BC2FA9">
        <w:t>8-902-782-5553</w:t>
      </w:r>
    </w:p>
    <w:p w14:paraId="5BE79350" w14:textId="5E0B435F" w:rsidR="00C61C27" w:rsidRDefault="00C61C27" w:rsidP="00250EC7">
      <w:pPr>
        <w:jc w:val="both"/>
      </w:pPr>
    </w:p>
    <w:p w14:paraId="71246F25" w14:textId="0B6BCA3E" w:rsidR="00C61C27" w:rsidRDefault="00C61C27" w:rsidP="00C61C27">
      <w:r>
        <w:t xml:space="preserve">2. </w:t>
      </w:r>
      <w:r w:rsidRPr="00C61C27">
        <w:t>Воронцов Егор Владимирович</w:t>
      </w:r>
      <w:r>
        <w:t xml:space="preserve">. ОАО </w:t>
      </w:r>
      <w:hyperlink r:id="rId8" w:history="1">
        <w:r w:rsidRPr="00C61C27">
          <w:t>Сбербанк Сервис</w:t>
        </w:r>
      </w:hyperlink>
      <w:r>
        <w:t xml:space="preserve">, являлся руководителем моего отдела в период моей работы в </w:t>
      </w:r>
      <w:r w:rsidRPr="00C61C27">
        <w:t xml:space="preserve">ОАО </w:t>
      </w:r>
      <w:hyperlink r:id="rId9" w:history="1">
        <w:r w:rsidRPr="00C61C27">
          <w:t>Сбербанк Сервис</w:t>
        </w:r>
      </w:hyperlink>
      <w:r w:rsidR="00BC2FA9">
        <w:t xml:space="preserve">, </w:t>
      </w:r>
      <w:r w:rsidR="00BC2FA9" w:rsidRPr="00BC2FA9">
        <w:t>8-910-156-2600</w:t>
      </w:r>
    </w:p>
    <w:p w14:paraId="4B5DF5A3" w14:textId="77777777" w:rsidR="001927D7" w:rsidRPr="00683EAF" w:rsidRDefault="001927D7" w:rsidP="00277E8A">
      <w:pPr>
        <w:rPr>
          <w:sz w:val="2"/>
          <w:szCs w:val="2"/>
        </w:rPr>
      </w:pPr>
      <w:r w:rsidRPr="00683EAF">
        <w:t>_____________________________________________________________________________</w:t>
      </w:r>
    </w:p>
    <w:p w14:paraId="6EA55B02" w14:textId="77777777" w:rsidR="000904CE" w:rsidRDefault="000904CE" w:rsidP="006451D4"/>
    <w:p w14:paraId="58A1520A" w14:textId="7EFE3315" w:rsidR="00434602" w:rsidRDefault="00250EC7" w:rsidP="00277E8A">
      <w:r>
        <w:t>2</w:t>
      </w:r>
      <w:r w:rsidR="006773D2">
        <w:t>9</w:t>
      </w:r>
      <w:r w:rsidR="00434602">
        <w:t>. Замещали ли Вы ранее должности, относящиеся к государственной/муниципальной службе?  В случае положительного ответа укажите ка</w:t>
      </w:r>
      <w:r w:rsidR="00C94A1B">
        <w:t>кие, где и когда</w:t>
      </w:r>
    </w:p>
    <w:p w14:paraId="3FD51C47" w14:textId="61E465EE" w:rsidR="00434602" w:rsidRDefault="00155FF7" w:rsidP="00277E8A">
      <w:r>
        <w:t xml:space="preserve">Нет </w:t>
      </w:r>
      <w:r w:rsidR="00434602">
        <w:t>___________________________________________________________</w:t>
      </w:r>
    </w:p>
    <w:p w14:paraId="69DC696C" w14:textId="77777777" w:rsidR="00155FF7" w:rsidRDefault="00155FF7" w:rsidP="00277E8A"/>
    <w:p w14:paraId="493D0660" w14:textId="784F4574" w:rsidR="00434602" w:rsidRDefault="006773D2" w:rsidP="00277E8A">
      <w:r>
        <w:t>30</w:t>
      </w:r>
      <w:r w:rsidR="00434602">
        <w:t>. Прошло ли менее двух лет со дня увольнения с государственной/муниципальной службы? В случае отрицательного ответа укажите даты увольнений___________________</w:t>
      </w:r>
    </w:p>
    <w:p w14:paraId="142872F9" w14:textId="24BF81AA" w:rsidR="00E5492E" w:rsidRDefault="00E5492E" w:rsidP="00277E8A">
      <w:r>
        <w:t>На государственной службе не был</w:t>
      </w:r>
    </w:p>
    <w:p w14:paraId="05EE0FEF" w14:textId="77777777" w:rsidR="00434602" w:rsidRDefault="00434602" w:rsidP="00277E8A"/>
    <w:p w14:paraId="18E5FAE6" w14:textId="77777777" w:rsidR="00434602" w:rsidRDefault="0091193E" w:rsidP="00277E8A">
      <w:r>
        <w:t>3</w:t>
      </w:r>
      <w:r w:rsidR="006773D2">
        <w:t>1</w:t>
      </w:r>
      <w:r w:rsidR="00434602">
        <w:t>. Находятся ли должности в Перечне, установленном нормативными правовыми актами РФ (в случае замещения государственной/муниципальной службы)____________________</w:t>
      </w:r>
    </w:p>
    <w:p w14:paraId="49D71070" w14:textId="28960A73" w:rsidR="00434602" w:rsidRDefault="0086382C" w:rsidP="00277E8A">
      <w:r>
        <w:t xml:space="preserve">Нет </w:t>
      </w:r>
      <w:r w:rsidR="00434602">
        <w:t>_________________________________________________________________________</w:t>
      </w:r>
    </w:p>
    <w:p w14:paraId="5A9E6C15" w14:textId="77777777" w:rsidR="00434602" w:rsidRDefault="00434602" w:rsidP="00277E8A"/>
    <w:p w14:paraId="76DC5F5D" w14:textId="77777777" w:rsidR="00155FF7" w:rsidRDefault="006773D2" w:rsidP="00277E8A">
      <w:r>
        <w:t>32</w:t>
      </w:r>
      <w:r w:rsidR="00277E8A">
        <w:t xml:space="preserve">. </w:t>
      </w:r>
      <w:r w:rsidR="00277E8A" w:rsidRPr="00C807ED">
        <w:t>К</w:t>
      </w:r>
      <w:r w:rsidR="00277E8A">
        <w:t>огда</w:t>
      </w:r>
      <w:r w:rsidR="00277E8A" w:rsidRPr="00C807ED">
        <w:t xml:space="preserve"> Вы готовы приступить к работе?</w:t>
      </w:r>
      <w:r w:rsidR="00155FF7">
        <w:t xml:space="preserve"> </w:t>
      </w:r>
    </w:p>
    <w:p w14:paraId="0AA541D7" w14:textId="05B47440" w:rsidR="00277E8A" w:rsidRDefault="00155FF7" w:rsidP="00277E8A">
      <w:r>
        <w:t>Да</w:t>
      </w:r>
    </w:p>
    <w:p w14:paraId="00DB9147" w14:textId="77777777" w:rsidR="006451D4" w:rsidRDefault="006451D4" w:rsidP="00277E8A"/>
    <w:p w14:paraId="0260FECE" w14:textId="77777777" w:rsidR="006451D4" w:rsidRDefault="006451D4" w:rsidP="00277E8A"/>
    <w:p w14:paraId="5E1BC62E" w14:textId="77777777" w:rsidR="008D4E3B" w:rsidRPr="00CA06F7" w:rsidRDefault="008D4E3B" w:rsidP="008D4E3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нятие к рассмотрению </w:t>
      </w:r>
      <w:r w:rsidRPr="00CA06F7">
        <w:rPr>
          <w:sz w:val="20"/>
          <w:szCs w:val="20"/>
        </w:rPr>
        <w:t>Анке</w:t>
      </w:r>
      <w:r>
        <w:rPr>
          <w:sz w:val="20"/>
          <w:szCs w:val="20"/>
        </w:rPr>
        <w:t xml:space="preserve">ты не означает возникновения у </w:t>
      </w:r>
      <w:r w:rsidRPr="00CA06F7">
        <w:rPr>
          <w:sz w:val="20"/>
          <w:szCs w:val="20"/>
        </w:rPr>
        <w:t>АО «</w:t>
      </w:r>
      <w:r>
        <w:rPr>
          <w:sz w:val="20"/>
          <w:szCs w:val="20"/>
        </w:rPr>
        <w:t>Гринатом</w:t>
      </w:r>
      <w:r w:rsidRPr="00CA06F7">
        <w:rPr>
          <w:sz w:val="20"/>
          <w:szCs w:val="20"/>
        </w:rPr>
        <w:t xml:space="preserve">» обязательства о </w:t>
      </w:r>
      <w:r>
        <w:rPr>
          <w:sz w:val="20"/>
          <w:szCs w:val="20"/>
        </w:rPr>
        <w:t>трудоустройстве</w:t>
      </w:r>
      <w:r w:rsidRPr="00CA06F7">
        <w:rPr>
          <w:sz w:val="20"/>
          <w:szCs w:val="20"/>
        </w:rPr>
        <w:t>.</w:t>
      </w:r>
    </w:p>
    <w:p w14:paraId="6A8EB187" w14:textId="77777777" w:rsidR="00277E8A" w:rsidRDefault="00277E8A" w:rsidP="00277E8A"/>
    <w:sdt>
      <w:sdtPr>
        <w:rPr>
          <w:b/>
        </w:rPr>
        <w:alias w:val="Согласие на обработку ПДн"/>
        <w:tag w:val="Согласие на обработку ПДн"/>
        <w:id w:val="1012808416"/>
        <w:lock w:val="sdtContentLocked"/>
        <w:placeholder>
          <w:docPart w:val="DefaultPlaceholder_-1854013440"/>
        </w:placeholder>
      </w:sdtPr>
      <w:sdtEndPr>
        <w:rPr>
          <w:b w:val="0"/>
          <w:sz w:val="20"/>
          <w:szCs w:val="20"/>
        </w:rPr>
      </w:sdtEndPr>
      <w:sdtContent>
        <w:p w14:paraId="7F3D7F53" w14:textId="77777777" w:rsidR="00A10EE8" w:rsidRPr="000D6553" w:rsidRDefault="00A10EE8" w:rsidP="00A10EE8">
          <w:pPr>
            <w:ind w:firstLine="567"/>
          </w:pPr>
          <w:r w:rsidRPr="000D6553">
            <w:rPr>
              <w:b/>
            </w:rPr>
            <w:t>Согласие на обработку персональных данных</w:t>
          </w:r>
          <w:r w:rsidRPr="000D6553">
            <w:t>:</w:t>
          </w:r>
        </w:p>
        <w:p w14:paraId="754A99F2" w14:textId="77777777" w:rsidR="00543B23" w:rsidRDefault="00C94A1B" w:rsidP="00543B23">
          <w:pPr>
            <w:ind w:firstLine="567"/>
            <w:jc w:val="both"/>
            <w:rPr>
              <w:sz w:val="20"/>
              <w:szCs w:val="20"/>
            </w:rPr>
          </w:pPr>
          <w:r w:rsidRPr="000D6553">
            <w:rPr>
              <w:sz w:val="20"/>
              <w:szCs w:val="20"/>
            </w:rPr>
            <w:t>Я выражаю</w:t>
          </w:r>
          <w:r w:rsidR="008B2300" w:rsidRPr="000D6553">
            <w:rPr>
              <w:sz w:val="20"/>
              <w:szCs w:val="20"/>
            </w:rPr>
            <w:t xml:space="preserve"> согласие </w:t>
          </w:r>
          <w:r w:rsidR="000C58BA" w:rsidRPr="000D6553">
            <w:rPr>
              <w:sz w:val="20"/>
              <w:szCs w:val="20"/>
            </w:rPr>
            <w:t xml:space="preserve">акционерному обществу </w:t>
          </w:r>
          <w:r w:rsidR="008B2300" w:rsidRPr="000D6553">
            <w:rPr>
              <w:sz w:val="20"/>
              <w:szCs w:val="20"/>
            </w:rPr>
            <w:t>«Гринатом</w:t>
          </w:r>
          <w:r w:rsidR="00367641" w:rsidRPr="000D6553">
            <w:rPr>
              <w:sz w:val="20"/>
              <w:szCs w:val="20"/>
            </w:rPr>
            <w:t xml:space="preserve">» </w:t>
          </w:r>
          <w:r w:rsidR="000C58BA" w:rsidRPr="000D6553">
            <w:rPr>
              <w:sz w:val="20"/>
              <w:szCs w:val="20"/>
            </w:rPr>
            <w:t xml:space="preserve">(АО «Гринатом», </w:t>
          </w:r>
          <w:r w:rsidR="008D4E3B" w:rsidRPr="000D6553">
            <w:rPr>
              <w:sz w:val="20"/>
              <w:szCs w:val="20"/>
            </w:rPr>
            <w:t xml:space="preserve">адрес </w:t>
          </w:r>
          <w:r w:rsidR="00321BD8" w:rsidRPr="000D6553">
            <w:rPr>
              <w:sz w:val="20"/>
              <w:szCs w:val="20"/>
            </w:rPr>
            <w:t>регистрации</w:t>
          </w:r>
          <w:r w:rsidR="006451D4" w:rsidRPr="000D6553">
            <w:rPr>
              <w:sz w:val="20"/>
              <w:szCs w:val="20"/>
            </w:rPr>
            <w:t xml:space="preserve">: 119017, </w:t>
          </w:r>
          <w:r w:rsidR="00367641" w:rsidRPr="000D6553">
            <w:rPr>
              <w:sz w:val="20"/>
              <w:szCs w:val="20"/>
            </w:rPr>
            <w:t>г.Москва, ул.Большая Ордынка</w:t>
          </w:r>
          <w:r w:rsidR="000C58BA" w:rsidRPr="000D6553">
            <w:rPr>
              <w:sz w:val="20"/>
              <w:szCs w:val="20"/>
            </w:rPr>
            <w:t>, д.</w:t>
          </w:r>
          <w:r w:rsidR="00367641" w:rsidRPr="000D6553">
            <w:rPr>
              <w:sz w:val="20"/>
              <w:szCs w:val="20"/>
            </w:rPr>
            <w:t>24</w:t>
          </w:r>
          <w:r w:rsidR="006C3202">
            <w:rPr>
              <w:sz w:val="20"/>
              <w:szCs w:val="20"/>
            </w:rPr>
            <w:t>; почтовый адрес</w:t>
          </w:r>
          <w:r w:rsidR="00543B23">
            <w:rPr>
              <w:sz w:val="20"/>
              <w:szCs w:val="20"/>
            </w:rPr>
            <w:t>: 115533, г.Москва, 1-й Нагатинский проезд, д.10, стр.1</w:t>
          </w:r>
          <w:r w:rsidR="00367641" w:rsidRPr="000D6553">
            <w:rPr>
              <w:sz w:val="20"/>
              <w:szCs w:val="20"/>
            </w:rPr>
            <w:t xml:space="preserve">) на </w:t>
          </w:r>
          <w:r w:rsidRPr="000D6553">
            <w:rPr>
              <w:sz w:val="20"/>
              <w:szCs w:val="20"/>
            </w:rPr>
            <w:t>обработк</w:t>
          </w:r>
          <w:r w:rsidR="00367641" w:rsidRPr="000D6553">
            <w:rPr>
              <w:sz w:val="20"/>
              <w:szCs w:val="20"/>
            </w:rPr>
            <w:t xml:space="preserve">у персональных данных с целью </w:t>
          </w:r>
          <w:r w:rsidR="00005A74" w:rsidRPr="000D6553">
            <w:rPr>
              <w:sz w:val="20"/>
              <w:szCs w:val="20"/>
            </w:rPr>
            <w:t>принят</w:t>
          </w:r>
          <w:bookmarkStart w:id="0" w:name="_GoBack"/>
          <w:bookmarkEnd w:id="0"/>
          <w:r w:rsidR="00005A74" w:rsidRPr="000D6553">
            <w:rPr>
              <w:sz w:val="20"/>
              <w:szCs w:val="20"/>
            </w:rPr>
            <w:t>ия решения о возможности трудоустройства либо об отказе в трудоустройстве</w:t>
          </w:r>
          <w:r w:rsidR="00543B23">
            <w:rPr>
              <w:sz w:val="20"/>
              <w:szCs w:val="20"/>
            </w:rPr>
            <w:t>.</w:t>
          </w:r>
        </w:p>
        <w:p w14:paraId="4A00D06D" w14:textId="77777777" w:rsidR="00543B23" w:rsidRPr="000D6553" w:rsidRDefault="00543B23" w:rsidP="00543B23">
          <w:pPr>
            <w:ind w:firstLine="567"/>
            <w:jc w:val="both"/>
            <w:rPr>
              <w:sz w:val="20"/>
              <w:szCs w:val="20"/>
            </w:rPr>
          </w:pPr>
          <w:r w:rsidRPr="000D6553">
            <w:rPr>
              <w:sz w:val="20"/>
              <w:szCs w:val="20"/>
            </w:rPr>
            <w:t>Выражаю согласие на получение персональных данных с предыдущих мест работы</w:t>
          </w:r>
          <w:r>
            <w:rPr>
              <w:sz w:val="20"/>
              <w:szCs w:val="20"/>
            </w:rPr>
            <w:t xml:space="preserve"> и из источников данных в сети Интернет, а также</w:t>
          </w:r>
          <w:r w:rsidRPr="000D6553">
            <w:rPr>
              <w:sz w:val="20"/>
              <w:szCs w:val="20"/>
            </w:rPr>
            <w:t xml:space="preserve"> их дальнейшее использование для целей подтверждения моих деловых качеств и компетенций.</w:t>
          </w:r>
        </w:p>
        <w:p w14:paraId="1C48B4A6" w14:textId="77777777" w:rsidR="00C94A1B" w:rsidRPr="000D6553" w:rsidRDefault="000C58BA" w:rsidP="006451D4">
          <w:pPr>
            <w:ind w:firstLine="567"/>
            <w:jc w:val="both"/>
            <w:rPr>
              <w:sz w:val="20"/>
              <w:szCs w:val="20"/>
            </w:rPr>
          </w:pPr>
          <w:r w:rsidRPr="000D6553">
            <w:rPr>
              <w:sz w:val="20"/>
              <w:szCs w:val="20"/>
            </w:rPr>
            <w:t xml:space="preserve">Перечень действий с персональными данными, на совершение которых дается согласие: </w:t>
          </w:r>
          <w:r w:rsidR="00C94A1B" w:rsidRPr="000D6553">
            <w:rPr>
              <w:sz w:val="20"/>
              <w:szCs w:val="20"/>
            </w:rPr>
            <w:t xml:space="preserve">сбор, </w:t>
          </w:r>
          <w:r w:rsidR="006451D4" w:rsidRPr="000D6553">
            <w:rPr>
              <w:sz w:val="20"/>
              <w:szCs w:val="20"/>
            </w:rPr>
            <w:t xml:space="preserve">запись, </w:t>
          </w:r>
          <w:r w:rsidR="00C94A1B" w:rsidRPr="000D6553">
            <w:rPr>
              <w:sz w:val="20"/>
              <w:szCs w:val="20"/>
            </w:rPr>
            <w:t>систематизаци</w:t>
          </w:r>
          <w:r w:rsidRPr="000D6553">
            <w:rPr>
              <w:sz w:val="20"/>
              <w:szCs w:val="20"/>
            </w:rPr>
            <w:t>я</w:t>
          </w:r>
          <w:r w:rsidR="00C94A1B" w:rsidRPr="000D6553">
            <w:rPr>
              <w:sz w:val="20"/>
              <w:szCs w:val="20"/>
            </w:rPr>
            <w:t>, накопления, хранени</w:t>
          </w:r>
          <w:r w:rsidRPr="000D6553">
            <w:rPr>
              <w:sz w:val="20"/>
              <w:szCs w:val="20"/>
            </w:rPr>
            <w:t>е</w:t>
          </w:r>
          <w:r w:rsidR="006451D4" w:rsidRPr="000D6553">
            <w:rPr>
              <w:sz w:val="20"/>
              <w:szCs w:val="20"/>
            </w:rPr>
            <w:t>, уточнение (</w:t>
          </w:r>
          <w:r w:rsidR="00C94A1B" w:rsidRPr="000D6553">
            <w:rPr>
              <w:sz w:val="20"/>
              <w:szCs w:val="20"/>
            </w:rPr>
            <w:t>обновлени</w:t>
          </w:r>
          <w:r w:rsidR="006451D4" w:rsidRPr="000D6553">
            <w:rPr>
              <w:sz w:val="20"/>
              <w:szCs w:val="20"/>
            </w:rPr>
            <w:t>е</w:t>
          </w:r>
          <w:r w:rsidR="00C94A1B" w:rsidRPr="000D6553">
            <w:rPr>
              <w:sz w:val="20"/>
              <w:szCs w:val="20"/>
            </w:rPr>
            <w:t>, изменени</w:t>
          </w:r>
          <w:r w:rsidR="006451D4" w:rsidRPr="000D6553">
            <w:rPr>
              <w:sz w:val="20"/>
              <w:szCs w:val="20"/>
            </w:rPr>
            <w:t>е)</w:t>
          </w:r>
          <w:r w:rsidR="00C94A1B" w:rsidRPr="000D6553">
            <w:rPr>
              <w:sz w:val="20"/>
              <w:szCs w:val="20"/>
            </w:rPr>
            <w:t xml:space="preserve">, </w:t>
          </w:r>
          <w:r w:rsidR="006451D4" w:rsidRPr="000D6553">
            <w:rPr>
              <w:sz w:val="20"/>
              <w:szCs w:val="20"/>
            </w:rPr>
            <w:t xml:space="preserve">извлечение, </w:t>
          </w:r>
          <w:r w:rsidR="00C94A1B" w:rsidRPr="000D6553">
            <w:rPr>
              <w:sz w:val="20"/>
              <w:szCs w:val="20"/>
            </w:rPr>
            <w:t>использовани</w:t>
          </w:r>
          <w:r w:rsidR="006451D4" w:rsidRPr="000D6553">
            <w:rPr>
              <w:sz w:val="20"/>
              <w:szCs w:val="20"/>
            </w:rPr>
            <w:t>е</w:t>
          </w:r>
          <w:r w:rsidR="00C94A1B" w:rsidRPr="000D6553">
            <w:rPr>
              <w:sz w:val="20"/>
              <w:szCs w:val="20"/>
            </w:rPr>
            <w:t>, обезличивани</w:t>
          </w:r>
          <w:r w:rsidRPr="000D6553">
            <w:rPr>
              <w:sz w:val="20"/>
              <w:szCs w:val="20"/>
            </w:rPr>
            <w:t>е</w:t>
          </w:r>
          <w:r w:rsidR="00C94A1B" w:rsidRPr="000D6553">
            <w:rPr>
              <w:sz w:val="20"/>
              <w:szCs w:val="20"/>
            </w:rPr>
            <w:t xml:space="preserve">, </w:t>
          </w:r>
          <w:r w:rsidR="006451D4" w:rsidRPr="000D6553">
            <w:rPr>
              <w:sz w:val="20"/>
              <w:szCs w:val="20"/>
            </w:rPr>
            <w:t xml:space="preserve">блокирование, </w:t>
          </w:r>
          <w:r w:rsidR="00C94A1B" w:rsidRPr="000D6553">
            <w:rPr>
              <w:sz w:val="20"/>
              <w:szCs w:val="20"/>
            </w:rPr>
            <w:t>уничтожени</w:t>
          </w:r>
          <w:r w:rsidRPr="000D6553">
            <w:rPr>
              <w:sz w:val="20"/>
              <w:szCs w:val="20"/>
            </w:rPr>
            <w:t>е.</w:t>
          </w:r>
        </w:p>
        <w:p w14:paraId="2C470FFC" w14:textId="77777777" w:rsidR="000C58BA" w:rsidRPr="000D6553" w:rsidRDefault="000C58BA" w:rsidP="006451D4">
          <w:pPr>
            <w:ind w:firstLine="567"/>
            <w:jc w:val="both"/>
            <w:rPr>
              <w:sz w:val="20"/>
              <w:szCs w:val="20"/>
            </w:rPr>
          </w:pPr>
          <w:r w:rsidRPr="000D6553">
            <w:rPr>
              <w:sz w:val="20"/>
              <w:szCs w:val="20"/>
            </w:rPr>
            <w:t>Передача персональных данных</w:t>
          </w:r>
          <w:r w:rsidR="002404F8" w:rsidRPr="000D6553">
            <w:rPr>
              <w:sz w:val="20"/>
              <w:szCs w:val="20"/>
            </w:rPr>
            <w:t xml:space="preserve"> </w:t>
          </w:r>
          <w:r w:rsidRPr="000D6553">
            <w:rPr>
              <w:sz w:val="20"/>
              <w:szCs w:val="20"/>
            </w:rPr>
            <w:t>третьим лицам, не являющихся сотрудниками оператора</w:t>
          </w:r>
          <w:r w:rsidR="006451D4" w:rsidRPr="000D6553">
            <w:rPr>
              <w:sz w:val="20"/>
              <w:szCs w:val="20"/>
            </w:rPr>
            <w:t>,</w:t>
          </w:r>
          <w:r w:rsidRPr="000D6553">
            <w:rPr>
              <w:sz w:val="20"/>
              <w:szCs w:val="20"/>
            </w:rPr>
            <w:t xml:space="preserve"> возможна только при получении моего дополнительного письменного согласия. </w:t>
          </w:r>
        </w:p>
        <w:p w14:paraId="3D3CFB8E" w14:textId="77777777" w:rsidR="006451D4" w:rsidRPr="000D6553" w:rsidRDefault="006451D4" w:rsidP="006451D4">
          <w:pPr>
            <w:ind w:firstLine="567"/>
            <w:jc w:val="both"/>
            <w:rPr>
              <w:sz w:val="20"/>
              <w:szCs w:val="20"/>
            </w:rPr>
          </w:pPr>
          <w:r w:rsidRPr="000D6553">
            <w:rPr>
              <w:sz w:val="20"/>
              <w:szCs w:val="20"/>
            </w:rPr>
            <w:t>Способ обработки персональных данных: смешанная обработка персональных данных (автоматизированный и неавтоматизированный способы одновременно).</w:t>
          </w:r>
        </w:p>
        <w:p w14:paraId="678B5B96" w14:textId="77777777" w:rsidR="00005A74" w:rsidRPr="000D6553" w:rsidRDefault="00C94A1B" w:rsidP="006451D4">
          <w:pPr>
            <w:ind w:firstLine="567"/>
            <w:jc w:val="both"/>
            <w:rPr>
              <w:sz w:val="20"/>
              <w:szCs w:val="20"/>
            </w:rPr>
          </w:pPr>
          <w:r w:rsidRPr="000D6553">
            <w:rPr>
              <w:sz w:val="20"/>
              <w:szCs w:val="20"/>
            </w:rPr>
            <w:t xml:space="preserve">Согласие на обработку персональных данных действительно </w:t>
          </w:r>
          <w:r w:rsidR="00005A74" w:rsidRPr="000D6553">
            <w:rPr>
              <w:sz w:val="20"/>
              <w:szCs w:val="20"/>
            </w:rPr>
            <w:t>на период принятия решения о возможности трудоустройства либо об отказе в трудоустройстве</w:t>
          </w:r>
          <w:r w:rsidRPr="000D6553">
            <w:rPr>
              <w:sz w:val="20"/>
              <w:szCs w:val="20"/>
            </w:rPr>
            <w:t xml:space="preserve">. </w:t>
          </w:r>
        </w:p>
        <w:p w14:paraId="684583FF" w14:textId="77777777" w:rsidR="00005A74" w:rsidRPr="000D6553" w:rsidRDefault="00005A74" w:rsidP="006451D4">
          <w:pPr>
            <w:ind w:firstLine="567"/>
            <w:jc w:val="both"/>
            <w:rPr>
              <w:sz w:val="20"/>
              <w:szCs w:val="20"/>
            </w:rPr>
          </w:pPr>
          <w:r w:rsidRPr="000D6553">
            <w:rPr>
              <w:sz w:val="20"/>
              <w:szCs w:val="20"/>
            </w:rPr>
            <w:t xml:space="preserve">В случае принятия решения о трудоустройстве даю согласие на хранение </w:t>
          </w:r>
          <w:r w:rsidR="008D4E3B" w:rsidRPr="000D6553">
            <w:rPr>
              <w:sz w:val="20"/>
              <w:szCs w:val="20"/>
            </w:rPr>
            <w:t>настоящей Анкеты</w:t>
          </w:r>
          <w:r w:rsidR="000C58BA" w:rsidRPr="000D6553">
            <w:rPr>
              <w:sz w:val="20"/>
              <w:szCs w:val="20"/>
            </w:rPr>
            <w:t xml:space="preserve"> в </w:t>
          </w:r>
          <w:r w:rsidRPr="000D6553">
            <w:rPr>
              <w:sz w:val="20"/>
              <w:szCs w:val="20"/>
            </w:rPr>
            <w:t>составе личного дела работника</w:t>
          </w:r>
          <w:r w:rsidR="00A10EE8" w:rsidRPr="000D6553">
            <w:rPr>
              <w:sz w:val="20"/>
              <w:szCs w:val="20"/>
            </w:rPr>
            <w:t xml:space="preserve"> и информационных системах</w:t>
          </w:r>
          <w:r w:rsidRPr="000D6553">
            <w:rPr>
              <w:sz w:val="20"/>
              <w:szCs w:val="20"/>
            </w:rPr>
            <w:t xml:space="preserve"> АО «Гринатом».</w:t>
          </w:r>
        </w:p>
        <w:p w14:paraId="4DE5CD2A" w14:textId="77777777" w:rsidR="006451D4" w:rsidRDefault="006451D4" w:rsidP="006451D4">
          <w:pPr>
            <w:ind w:firstLine="567"/>
            <w:jc w:val="both"/>
            <w:rPr>
              <w:sz w:val="20"/>
              <w:szCs w:val="20"/>
            </w:rPr>
          </w:pPr>
          <w:r w:rsidRPr="000D6553">
            <w:rPr>
              <w:sz w:val="20"/>
              <w:szCs w:val="20"/>
            </w:rPr>
            <w:t>В случае отказа в трудоустройстве</w:t>
          </w:r>
          <w:r w:rsidR="00A10EE8" w:rsidRPr="000D6553">
            <w:rPr>
              <w:sz w:val="20"/>
              <w:szCs w:val="20"/>
            </w:rPr>
            <w:t xml:space="preserve"> даю согласие на хранение настоящей Анкеты в целях разрешения</w:t>
          </w:r>
          <w:r w:rsidR="008549CA" w:rsidRPr="000D6553">
            <w:rPr>
              <w:sz w:val="20"/>
              <w:szCs w:val="20"/>
            </w:rPr>
            <w:t xml:space="preserve"> внутриорганизационных</w:t>
          </w:r>
          <w:r w:rsidR="00A10EE8" w:rsidRPr="000D6553">
            <w:rPr>
              <w:sz w:val="20"/>
              <w:szCs w:val="20"/>
            </w:rPr>
            <w:t xml:space="preserve"> спорных вопросов на срок до 3-х (трех) месяцев</w:t>
          </w:r>
          <w:r w:rsidRPr="000D6553">
            <w:rPr>
              <w:sz w:val="20"/>
              <w:szCs w:val="20"/>
            </w:rPr>
            <w:t>.</w:t>
          </w:r>
          <w:r w:rsidR="00A10EE8" w:rsidRPr="000D6553">
            <w:rPr>
              <w:sz w:val="20"/>
              <w:szCs w:val="20"/>
            </w:rPr>
            <w:t xml:space="preserve"> По истечении указанного срока, персональные данные подлежат уничтожению.</w:t>
          </w:r>
        </w:p>
        <w:p w14:paraId="03FCA3F2" w14:textId="77777777" w:rsidR="000C58BA" w:rsidRDefault="00C94A1B" w:rsidP="006451D4">
          <w:pPr>
            <w:ind w:firstLine="567"/>
            <w:jc w:val="both"/>
            <w:rPr>
              <w:sz w:val="20"/>
              <w:szCs w:val="20"/>
            </w:rPr>
          </w:pPr>
          <w:r w:rsidRPr="00CA06F7">
            <w:rPr>
              <w:sz w:val="20"/>
              <w:szCs w:val="20"/>
            </w:rPr>
            <w:t>Согласие на обработку персональных данных может быть отозвано мной путем предоставления в АО</w:t>
          </w:r>
          <w:r w:rsidR="006451D4">
            <w:rPr>
              <w:sz w:val="20"/>
              <w:szCs w:val="20"/>
            </w:rPr>
            <w:t> </w:t>
          </w:r>
          <w:r w:rsidRPr="00CA06F7">
            <w:rPr>
              <w:sz w:val="20"/>
              <w:szCs w:val="20"/>
            </w:rPr>
            <w:t>«</w:t>
          </w:r>
          <w:r w:rsidR="008B2300">
            <w:rPr>
              <w:sz w:val="20"/>
              <w:szCs w:val="20"/>
            </w:rPr>
            <w:t>Гринатом</w:t>
          </w:r>
          <w:r w:rsidRPr="00CA06F7">
            <w:rPr>
              <w:sz w:val="20"/>
              <w:szCs w:val="20"/>
            </w:rPr>
            <w:t xml:space="preserve">» письменного заявления на отзыв данного согласия. </w:t>
          </w:r>
        </w:p>
      </w:sdtContent>
    </w:sdt>
    <w:p w14:paraId="0E2A2CAB" w14:textId="77777777" w:rsidR="00005A74" w:rsidRPr="00CA06F7" w:rsidRDefault="00005A74" w:rsidP="00C94A1B">
      <w:pPr>
        <w:ind w:firstLine="567"/>
        <w:jc w:val="both"/>
        <w:rPr>
          <w:sz w:val="20"/>
          <w:szCs w:val="20"/>
        </w:rPr>
      </w:pPr>
    </w:p>
    <w:p w14:paraId="030066FA" w14:textId="399BA515" w:rsidR="00277E8A" w:rsidRDefault="00367641" w:rsidP="00277E8A">
      <w:pPr>
        <w:jc w:val="both"/>
      </w:pPr>
      <w:r>
        <w:object w:dxaOrig="225" w:dyaOrig="225" w14:anchorId="73D83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60.6pt;height:21.3pt" o:ole="">
            <v:imagedata r:id="rId10" o:title=""/>
          </v:shape>
          <w:control r:id="rId11" w:name="CheckBox1" w:shapeid="_x0000_i1030"/>
        </w:object>
      </w:r>
      <w:r w:rsidR="0091193E">
        <w:rPr>
          <w:rStyle w:val="a8"/>
        </w:rPr>
        <w:footnoteReference w:id="1"/>
      </w:r>
    </w:p>
    <w:p w14:paraId="417B49E8" w14:textId="77777777" w:rsidR="000C58BA" w:rsidRDefault="000C58BA" w:rsidP="000C58BA">
      <w:pPr>
        <w:ind w:firstLine="567"/>
        <w:jc w:val="both"/>
        <w:rPr>
          <w:sz w:val="20"/>
          <w:szCs w:val="20"/>
        </w:rPr>
      </w:pPr>
    </w:p>
    <w:p w14:paraId="31CF0EE5" w14:textId="77777777" w:rsidR="00277E8A" w:rsidRPr="00A10A14" w:rsidRDefault="00277E8A" w:rsidP="00277E8A">
      <w:pPr>
        <w:tabs>
          <w:tab w:val="left" w:pos="4395"/>
          <w:tab w:val="left" w:pos="7797"/>
        </w:tabs>
        <w:jc w:val="both"/>
      </w:pPr>
      <w:r w:rsidRPr="00A10A14">
        <w:t>«       » ___________ 20</w:t>
      </w:r>
      <w:r w:rsidRPr="00E002D1">
        <w:t>_</w:t>
      </w:r>
      <w:r w:rsidR="008D4E3B">
        <w:t>_ г.</w:t>
      </w:r>
      <w:r w:rsidR="008D4E3B">
        <w:tab/>
      </w:r>
      <w:r w:rsidRPr="00A10A14">
        <w:t>_______________</w:t>
      </w:r>
      <w:r>
        <w:t xml:space="preserve">                    </w:t>
      </w:r>
      <w:r w:rsidRPr="00A10A14">
        <w:t>________________</w:t>
      </w:r>
    </w:p>
    <w:p w14:paraId="6F7B27DA" w14:textId="77777777" w:rsidR="00277E8A" w:rsidRPr="00B63FDD" w:rsidRDefault="00277E8A" w:rsidP="00277E8A">
      <w:pPr>
        <w:tabs>
          <w:tab w:val="left" w:pos="4962"/>
          <w:tab w:val="left" w:pos="8222"/>
        </w:tabs>
        <w:ind w:firstLine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ата заполнения)</w:t>
      </w:r>
      <w:r>
        <w:rPr>
          <w:sz w:val="18"/>
          <w:szCs w:val="18"/>
        </w:rPr>
        <w:tab/>
        <w:t xml:space="preserve">(подпись)     </w:t>
      </w:r>
      <w:r w:rsidR="008D4E3B">
        <w:rPr>
          <w:sz w:val="18"/>
          <w:szCs w:val="18"/>
        </w:rPr>
        <w:t xml:space="preserve">                              </w:t>
      </w:r>
      <w:r w:rsidRPr="00A10A14">
        <w:rPr>
          <w:sz w:val="18"/>
          <w:szCs w:val="18"/>
        </w:rPr>
        <w:t xml:space="preserve"> (фамилия, </w:t>
      </w:r>
      <w:r w:rsidR="008D4E3B">
        <w:rPr>
          <w:sz w:val="18"/>
          <w:szCs w:val="18"/>
        </w:rPr>
        <w:t>инициалы</w:t>
      </w:r>
      <w:r w:rsidRPr="00A10A14">
        <w:rPr>
          <w:sz w:val="18"/>
          <w:szCs w:val="18"/>
        </w:rPr>
        <w:t>)</w:t>
      </w:r>
    </w:p>
    <w:sectPr w:rsidR="00277E8A" w:rsidRPr="00B63FDD" w:rsidSect="000904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A710" w14:textId="77777777" w:rsidR="000904CE" w:rsidRDefault="000904CE" w:rsidP="008D4E3B">
      <w:r>
        <w:separator/>
      </w:r>
    </w:p>
  </w:endnote>
  <w:endnote w:type="continuationSeparator" w:id="0">
    <w:p w14:paraId="559BF002" w14:textId="77777777" w:rsidR="000904CE" w:rsidRDefault="000904CE" w:rsidP="008D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460D" w14:textId="77777777" w:rsidR="00CB19F2" w:rsidRDefault="00CB19F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C546F" w14:textId="2B67DE07" w:rsidR="006E2BA8" w:rsidRDefault="00404D7D">
    <w:pPr>
      <w:pStyle w:val="ab"/>
    </w:pPr>
    <w:r>
      <w:rPr>
        <w:noProof/>
      </w:rPr>
      <w:drawing>
        <wp:inline distT="0" distB="0" distL="0" distR="0" wp14:anchorId="4ABD8543" wp14:editId="3048D435">
          <wp:extent cx="9526" cy="9526"/>
          <wp:effectExtent l="0" t="0" r="0" b="0"/>
          <wp:docPr id="13" name="Рисунок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6B0BF" w14:textId="77777777" w:rsidR="00CB19F2" w:rsidRDefault="00CB19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D954" w14:textId="77777777" w:rsidR="000904CE" w:rsidRDefault="000904CE" w:rsidP="008D4E3B">
      <w:r>
        <w:separator/>
      </w:r>
    </w:p>
  </w:footnote>
  <w:footnote w:type="continuationSeparator" w:id="0">
    <w:p w14:paraId="4E9DF49A" w14:textId="77777777" w:rsidR="000904CE" w:rsidRDefault="000904CE" w:rsidP="008D4E3B">
      <w:r>
        <w:continuationSeparator/>
      </w:r>
    </w:p>
  </w:footnote>
  <w:footnote w:id="1">
    <w:p w14:paraId="7BAC59CB" w14:textId="77777777" w:rsidR="0091193E" w:rsidRDefault="0091193E" w:rsidP="0091193E">
      <w:pPr>
        <w:pStyle w:val="a6"/>
        <w:jc w:val="both"/>
      </w:pPr>
      <w:r>
        <w:rPr>
          <w:rStyle w:val="a8"/>
        </w:rPr>
        <w:footnoteRef/>
      </w:r>
      <w:r>
        <w:t xml:space="preserve"> Проставление галочки предусмотрено для случаев, когда кандидат подаёт анкету посредством электронной почты вследствие невозможности лично прибыть для подписания. В этом случае работник ДРП, ответственный за подбор кандидата, выполняет мероприятия, рекомендованные Роскомнадзором, для подтверждения, что кандидат подал анкету самостоятель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B00D" w14:textId="77777777" w:rsidR="00CB19F2" w:rsidRDefault="00CB19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337A" w14:textId="77777777" w:rsidR="00CB19F2" w:rsidRDefault="00CB19F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6956" w14:textId="77777777" w:rsidR="00CB19F2" w:rsidRDefault="00CB19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B82"/>
    <w:multiLevelType w:val="multilevel"/>
    <w:tmpl w:val="E83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ocumentProtection w:formatting="1" w:enforcement="1" w:cryptProviderType="rsaAES" w:cryptAlgorithmClass="hash" w:cryptAlgorithmType="typeAny" w:cryptAlgorithmSid="14" w:cryptSpinCount="100000" w:hash="hdW5p8AZxUgDFsrKqeFbNdjfxf+aKinz717KsaQ7nIjrH33rhswxPhOs1vnzZ86l6WhMJZxNFDTOoj2asF/wyA==" w:salt="nMCUcAdqe0Yzmn7dQLEjE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8A"/>
    <w:rsid w:val="0000070D"/>
    <w:rsid w:val="00005A74"/>
    <w:rsid w:val="000904CE"/>
    <w:rsid w:val="000B4809"/>
    <w:rsid w:val="000C58BA"/>
    <w:rsid w:val="000D6553"/>
    <w:rsid w:val="000D6C87"/>
    <w:rsid w:val="00151D80"/>
    <w:rsid w:val="00155FF7"/>
    <w:rsid w:val="001927D7"/>
    <w:rsid w:val="00213E96"/>
    <w:rsid w:val="002364C9"/>
    <w:rsid w:val="002404F8"/>
    <w:rsid w:val="00250EC7"/>
    <w:rsid w:val="00277E8A"/>
    <w:rsid w:val="002B689B"/>
    <w:rsid w:val="00321BD8"/>
    <w:rsid w:val="003224FA"/>
    <w:rsid w:val="00367641"/>
    <w:rsid w:val="00404D7D"/>
    <w:rsid w:val="00434602"/>
    <w:rsid w:val="004D5DC4"/>
    <w:rsid w:val="00526856"/>
    <w:rsid w:val="005428F3"/>
    <w:rsid w:val="00543B23"/>
    <w:rsid w:val="00556158"/>
    <w:rsid w:val="005C1335"/>
    <w:rsid w:val="0063726F"/>
    <w:rsid w:val="006451D4"/>
    <w:rsid w:val="006773D2"/>
    <w:rsid w:val="00683EAF"/>
    <w:rsid w:val="00691356"/>
    <w:rsid w:val="006C3202"/>
    <w:rsid w:val="006E2BA8"/>
    <w:rsid w:val="006F41FF"/>
    <w:rsid w:val="00772558"/>
    <w:rsid w:val="007C1D59"/>
    <w:rsid w:val="007D5256"/>
    <w:rsid w:val="007E2C7E"/>
    <w:rsid w:val="008549CA"/>
    <w:rsid w:val="0086382C"/>
    <w:rsid w:val="008B2300"/>
    <w:rsid w:val="008D143F"/>
    <w:rsid w:val="008D4E3B"/>
    <w:rsid w:val="0091083D"/>
    <w:rsid w:val="0091193E"/>
    <w:rsid w:val="00940525"/>
    <w:rsid w:val="00960FA6"/>
    <w:rsid w:val="00A10EE8"/>
    <w:rsid w:val="00AE4083"/>
    <w:rsid w:val="00AF00C3"/>
    <w:rsid w:val="00B814B4"/>
    <w:rsid w:val="00BC2FA9"/>
    <w:rsid w:val="00BE5DAA"/>
    <w:rsid w:val="00C61C27"/>
    <w:rsid w:val="00C94A1B"/>
    <w:rsid w:val="00CA7254"/>
    <w:rsid w:val="00CB19F2"/>
    <w:rsid w:val="00CF3F9B"/>
    <w:rsid w:val="00DB1432"/>
    <w:rsid w:val="00E5492E"/>
    <w:rsid w:val="00E72AC8"/>
    <w:rsid w:val="00F073C0"/>
    <w:rsid w:val="00F8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5D36B"/>
  <w15:docId w15:val="{3F7E0CA4-4673-407A-A0D6-3EE25F37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2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26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Placeholder Text"/>
    <w:basedOn w:val="a0"/>
    <w:uiPriority w:val="99"/>
    <w:semiHidden/>
    <w:rsid w:val="00367641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8D4E3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4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D4E3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2B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2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2B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61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3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8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ressbook.ca.sbrf.ru/structure/9980000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addressbook.ca.sbrf.ru/structure/99800000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0531654B5C8512D939A331C5367A793D.dms.sberbank.ru/0531654B5C8512D939A331C5367A793D-4D2A3E17851818531376DE09F5D7F1A7-ECC9E9FA953530253C8560316B128DD2/1.pn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B91CB-B3A0-4901-BEB5-11DC2F320F5A}"/>
      </w:docPartPr>
      <w:docPartBody>
        <w:p w:rsidR="00FC174F" w:rsidRDefault="009A665C">
          <w:r w:rsidRPr="008324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5C"/>
    <w:rsid w:val="009A665C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6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AC58-732F-4B5D-B369-50D42B3F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</Pages>
  <Words>987</Words>
  <Characters>7288</Characters>
  <Application>Microsoft Office Word</Application>
  <DocSecurity>0</DocSecurity>
  <Lines>42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Техснабэкспорт» (ТЕНЕКС)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амойленко Валерий Сергеевич</cp:lastModifiedBy>
  <cp:revision>8</cp:revision>
  <cp:lastPrinted>2021-12-01T14:45:00Z</cp:lastPrinted>
  <dcterms:created xsi:type="dcterms:W3CDTF">2021-12-01T10:08:00Z</dcterms:created>
  <dcterms:modified xsi:type="dcterms:W3CDTF">2021-12-02T07:07:00Z</dcterms:modified>
</cp:coreProperties>
</file>